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99" w:rsidRPr="00484649" w:rsidRDefault="00885F99" w:rsidP="00990BE6">
      <w:pPr>
        <w:ind w:left="0" w:right="-284" w:firstLine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30083664"/>
    </w:p>
    <w:p w:rsidR="00387A73" w:rsidRPr="00ED18F5" w:rsidRDefault="00387A73" w:rsidP="00990BE6">
      <w:pPr>
        <w:ind w:left="360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92" w:rsidRPr="00ED18F5" w:rsidRDefault="00387A73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к</w:t>
      </w:r>
      <w:r w:rsidR="008F7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р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2D3992" w:rsidRPr="00E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 ________</w:t>
      </w:r>
    </w:p>
    <w:p w:rsidR="002D3992" w:rsidRPr="00ED18F5" w:rsidRDefault="002D3992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я платных образовательных услуг</w:t>
      </w:r>
      <w:r w:rsidR="008F7B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обучение</w:t>
      </w:r>
    </w:p>
    <w:p w:rsidR="002D3992" w:rsidRDefault="002D3992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1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дополнительным профессиональным программам </w:t>
      </w:r>
      <w:r w:rsidR="00387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ля юридических лиц)</w:t>
      </w:r>
    </w:p>
    <w:p w:rsidR="00836D98" w:rsidRPr="00ED18F5" w:rsidRDefault="00836D98" w:rsidP="002D39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992" w:rsidRPr="00484649" w:rsidRDefault="002D3992" w:rsidP="002D399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3992" w:rsidRPr="00836D98" w:rsidRDefault="002D3992" w:rsidP="002D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Краснодар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</w:t>
      </w:r>
      <w:r w:rsidR="00EC3B4B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E5407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3B4B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D18F5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EC3B4B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18F5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="00ED18F5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 20</w:t>
      </w:r>
      <w:r w:rsidR="00ED18F5"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2D3992" w:rsidRPr="00836D98" w:rsidRDefault="002D3992" w:rsidP="002D399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D3992" w:rsidRPr="00836D98" w:rsidRDefault="002D3992" w:rsidP="002D3992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сударственное бюджетное учреждение дополнительного профессионального образования и культуры Краснодарского края  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ой учебно-методический центр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ГБУ ДПО и К КК КУМЦ) (далее – Учреждение), осуществляющее образовательную деятельность на основании лицензии серия 23Л01 № 000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57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егистрационный </w:t>
      </w:r>
      <w:r w:rsidR="002B1C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08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97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апреля 2019 г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, выданной Министерством образования, науки </w:t>
      </w:r>
      <w:r w:rsidR="002B1C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молодежной политики Краснодарского края бессрочно, именуемое в дальнейшем 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итель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лице </w:t>
      </w:r>
      <w:r w:rsidR="008F7B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иректора </w:t>
      </w:r>
      <w:r w:rsidRPr="00836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мановской Жанны Павловны, действующего на основании Устава, с одной стороны</w:t>
      </w:r>
      <w:r w:rsidR="002B1C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6D98">
        <w:rPr>
          <w:rFonts w:ascii="Times New Roman" w:hAnsi="Times New Roman" w:cs="Times New Roman"/>
          <w:noProof/>
          <w:sz w:val="24"/>
          <w:szCs w:val="24"/>
        </w:rPr>
        <w:t>и ________________________________________________________________________</w:t>
      </w:r>
    </w:p>
    <w:p w:rsidR="00904A9F" w:rsidRPr="003A1362" w:rsidRDefault="002D3992" w:rsidP="00904A9F">
      <w:pPr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3A1362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(полное наименование организации, с указанием должности, фамилии, </w:t>
      </w:r>
      <w:r w:rsidR="00904A9F" w:rsidRPr="003A1362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имени, </w:t>
      </w:r>
      <w:r w:rsidRPr="003A1362">
        <w:rPr>
          <w:rFonts w:ascii="Times New Roman" w:hAnsi="Times New Roman" w:cs="Times New Roman"/>
          <w:i/>
          <w:iCs/>
          <w:noProof/>
          <w:sz w:val="20"/>
          <w:szCs w:val="20"/>
        </w:rPr>
        <w:t>отчества</w:t>
      </w:r>
    </w:p>
    <w:p w:rsidR="008F7B79" w:rsidRPr="003A1362" w:rsidRDefault="002D3992" w:rsidP="00904A9F">
      <w:pPr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3A1362">
        <w:rPr>
          <w:rFonts w:ascii="Times New Roman" w:hAnsi="Times New Roman" w:cs="Times New Roman"/>
          <w:i/>
          <w:iCs/>
          <w:noProof/>
          <w:sz w:val="20"/>
          <w:szCs w:val="20"/>
        </w:rPr>
        <w:t>(при наличии) лица, действующего от имени организации, документов, подтверждающих полномочия указанного лица)</w:t>
      </w:r>
    </w:p>
    <w:p w:rsidR="002D3992" w:rsidRPr="00836D98" w:rsidRDefault="002D3992" w:rsidP="008F7B79">
      <w:pPr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6D98">
        <w:rPr>
          <w:rFonts w:ascii="Times New Roman" w:hAnsi="Times New Roman" w:cs="Times New Roman"/>
          <w:noProof/>
          <w:sz w:val="24"/>
          <w:szCs w:val="24"/>
        </w:rPr>
        <w:t>именуем</w:t>
      </w:r>
      <w:r w:rsidR="008F7B79">
        <w:rPr>
          <w:rFonts w:ascii="Times New Roman" w:hAnsi="Times New Roman" w:cs="Times New Roman"/>
          <w:noProof/>
          <w:sz w:val="24"/>
          <w:szCs w:val="24"/>
        </w:rPr>
        <w:t>ое</w:t>
      </w:r>
      <w:r w:rsidRPr="00836D98">
        <w:rPr>
          <w:rFonts w:ascii="Times New Roman" w:hAnsi="Times New Roman" w:cs="Times New Roman"/>
          <w:noProof/>
          <w:sz w:val="24"/>
          <w:szCs w:val="24"/>
        </w:rPr>
        <w:t xml:space="preserve"> в дальнейшем </w:t>
      </w:r>
      <w:r w:rsidR="008F7B79">
        <w:rPr>
          <w:rFonts w:ascii="Times New Roman" w:hAnsi="Times New Roman" w:cs="Times New Roman"/>
          <w:noProof/>
          <w:sz w:val="24"/>
          <w:szCs w:val="24"/>
        </w:rPr>
        <w:t>"</w:t>
      </w:r>
      <w:r w:rsidRPr="00836D98">
        <w:rPr>
          <w:rFonts w:ascii="Times New Roman" w:hAnsi="Times New Roman" w:cs="Times New Roman"/>
          <w:noProof/>
          <w:sz w:val="24"/>
          <w:szCs w:val="24"/>
        </w:rPr>
        <w:t>Заказчик</w:t>
      </w:r>
      <w:r w:rsidR="008F7B79">
        <w:rPr>
          <w:rFonts w:ascii="Times New Roman" w:hAnsi="Times New Roman" w:cs="Times New Roman"/>
          <w:noProof/>
          <w:sz w:val="24"/>
          <w:szCs w:val="24"/>
        </w:rPr>
        <w:t>"</w:t>
      </w:r>
      <w:r w:rsidRPr="00836D98">
        <w:rPr>
          <w:rFonts w:ascii="Times New Roman" w:hAnsi="Times New Roman" w:cs="Times New Roman"/>
          <w:noProof/>
          <w:sz w:val="24"/>
          <w:szCs w:val="24"/>
        </w:rPr>
        <w:t xml:space="preserve">, с другой стороны, </w:t>
      </w:r>
      <w:r w:rsidRPr="00836D98">
        <w:rPr>
          <w:rFonts w:ascii="Times New Roman" w:hAnsi="Times New Roman" w:cs="Times New Roman"/>
          <w:sz w:val="24"/>
          <w:szCs w:val="24"/>
        </w:rPr>
        <w:t xml:space="preserve">а вместе именуемые 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>Стороны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 xml:space="preserve"> и каждый в отдельности 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>Сторона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>, с соблюдением требований Федерального закона от 29</w:t>
      </w:r>
      <w:r w:rsidR="008F7B79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36D98">
        <w:rPr>
          <w:rFonts w:ascii="Times New Roman" w:hAnsi="Times New Roman" w:cs="Times New Roman"/>
          <w:sz w:val="24"/>
          <w:szCs w:val="24"/>
        </w:rPr>
        <w:t>2012 г. № 273</w:t>
      </w:r>
      <w:r w:rsidR="008F7B79">
        <w:rPr>
          <w:rFonts w:ascii="Times New Roman" w:hAnsi="Times New Roman" w:cs="Times New Roman"/>
          <w:sz w:val="24"/>
          <w:szCs w:val="24"/>
        </w:rPr>
        <w:t>–</w:t>
      </w:r>
      <w:r w:rsidRPr="00836D98">
        <w:rPr>
          <w:rFonts w:ascii="Times New Roman" w:hAnsi="Times New Roman" w:cs="Times New Roman"/>
          <w:sz w:val="24"/>
          <w:szCs w:val="24"/>
        </w:rPr>
        <w:t xml:space="preserve">ФЗ 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8F7B79">
        <w:rPr>
          <w:rFonts w:ascii="Times New Roman" w:hAnsi="Times New Roman" w:cs="Times New Roman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>,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 xml:space="preserve"> на основании </w:t>
      </w:r>
      <w:r w:rsidR="002B1CC7">
        <w:rPr>
          <w:rFonts w:ascii="Times New Roman" w:hAnsi="Times New Roman" w:cs="Times New Roman"/>
          <w:spacing w:val="-2"/>
          <w:sz w:val="24"/>
          <w:szCs w:val="24"/>
        </w:rPr>
        <w:t>пункта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>__ ч</w:t>
      </w:r>
      <w:r w:rsidR="002B1CC7">
        <w:rPr>
          <w:rFonts w:ascii="Times New Roman" w:hAnsi="Times New Roman" w:cs="Times New Roman"/>
          <w:spacing w:val="-2"/>
          <w:sz w:val="24"/>
          <w:szCs w:val="24"/>
        </w:rPr>
        <w:t>асти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>___ ст</w:t>
      </w:r>
      <w:r w:rsidR="002B1CC7">
        <w:rPr>
          <w:rFonts w:ascii="Times New Roman" w:hAnsi="Times New Roman" w:cs="Times New Roman"/>
          <w:spacing w:val="-2"/>
          <w:sz w:val="24"/>
          <w:szCs w:val="24"/>
        </w:rPr>
        <w:t>атьи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 xml:space="preserve"> 93 Федерального закона от </w:t>
      </w:r>
      <w:r w:rsidR="008F7B79">
        <w:rPr>
          <w:rFonts w:ascii="Times New Roman" w:hAnsi="Times New Roman" w:cs="Times New Roman"/>
          <w:spacing w:val="-2"/>
          <w:sz w:val="24"/>
          <w:szCs w:val="24"/>
        </w:rPr>
        <w:t xml:space="preserve">5 апреля 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>2013</w:t>
      </w:r>
      <w:r w:rsidR="00610E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6D98">
        <w:rPr>
          <w:rFonts w:ascii="Times New Roman" w:hAnsi="Times New Roman" w:cs="Times New Roman"/>
          <w:sz w:val="24"/>
          <w:szCs w:val="24"/>
        </w:rPr>
        <w:t>г.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 xml:space="preserve"> №</w:t>
      </w:r>
      <w:r w:rsidR="00610E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>44</w:t>
      </w:r>
      <w:r w:rsidR="008F7B79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 xml:space="preserve">ФЗ </w:t>
      </w:r>
      <w:r w:rsidR="008F7B79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836D98">
        <w:rPr>
          <w:rFonts w:ascii="Times New Roman" w:hAnsi="Times New Roman" w:cs="Times New Roman"/>
          <w:spacing w:val="-2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F7B79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836D98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8F7B79">
        <w:rPr>
          <w:rFonts w:ascii="Times New Roman" w:hAnsi="Times New Roman" w:cs="Times New Roman"/>
          <w:bCs/>
          <w:color w:val="00000A"/>
          <w:spacing w:val="-4"/>
          <w:sz w:val="24"/>
          <w:szCs w:val="24"/>
        </w:rPr>
        <w:t xml:space="preserve">Контракт </w:t>
      </w:r>
      <w:r w:rsidRPr="00836D9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2D3992" w:rsidRPr="00484649" w:rsidRDefault="002D3992" w:rsidP="002D3992">
      <w:pPr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Pr="00707915" w:rsidRDefault="00073C25" w:rsidP="00073C25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нтракта</w:t>
      </w:r>
    </w:p>
    <w:p w:rsidR="00073C25" w:rsidRPr="006731B5" w:rsidRDefault="00073C25" w:rsidP="003A1362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7915">
        <w:rPr>
          <w:rFonts w:ascii="Times New Roman" w:hAnsi="Times New Roman"/>
          <w:bCs/>
          <w:color w:val="000000"/>
          <w:sz w:val="24"/>
          <w:szCs w:val="24"/>
        </w:rPr>
        <w:t>1.1.</w:t>
      </w:r>
      <w:r w:rsidR="003A13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sz w:val="24"/>
          <w:szCs w:val="24"/>
        </w:rPr>
        <w:t xml:space="preserve">"Исполнитель" обязуется предоставить платные образовательные услуги по обучению </w:t>
      </w:r>
      <w:r w:rsidRPr="006731B5">
        <w:rPr>
          <w:rFonts w:ascii="Times New Roman" w:hAnsi="Times New Roman"/>
          <w:bCs/>
          <w:sz w:val="24"/>
          <w:szCs w:val="24"/>
        </w:rPr>
        <w:t xml:space="preserve">работника "Заказчика" (далее – "Слушатель") на курсах повышения </w:t>
      </w:r>
      <w:r w:rsidR="003A1362">
        <w:rPr>
          <w:rFonts w:ascii="Times New Roman" w:hAnsi="Times New Roman"/>
          <w:bCs/>
          <w:sz w:val="24"/>
          <w:szCs w:val="24"/>
        </w:rPr>
        <w:t xml:space="preserve">квалификации по реализации </w:t>
      </w:r>
      <w:r w:rsidRPr="006731B5">
        <w:rPr>
          <w:rFonts w:ascii="Times New Roman" w:hAnsi="Times New Roman"/>
          <w:bCs/>
          <w:sz w:val="24"/>
          <w:szCs w:val="24"/>
        </w:rPr>
        <w:t xml:space="preserve">дополнительной профессиональной программы </w:t>
      </w:r>
      <w:r w:rsidRPr="006731B5">
        <w:rPr>
          <w:rFonts w:ascii="Times New Roman" w:hAnsi="Times New Roman"/>
          <w:sz w:val="24"/>
          <w:szCs w:val="24"/>
        </w:rPr>
        <w:t xml:space="preserve">повышения квалификации "________________________________________" </w:t>
      </w:r>
      <w:r w:rsidRPr="006731B5">
        <w:rPr>
          <w:rFonts w:ascii="Times New Roman" w:eastAsia="Calibri" w:hAnsi="Times New Roman"/>
          <w:sz w:val="24"/>
          <w:szCs w:val="24"/>
        </w:rPr>
        <w:t xml:space="preserve">группа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" по очной форме обучения </w:t>
      </w:r>
      <w:r w:rsidRPr="006731B5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и дополнительной профессиональной программой "Исполнителя", а "Заказчик" обязуется оплатить </w:t>
      </w:r>
      <w:r w:rsidR="005D3DD2">
        <w:rPr>
          <w:rFonts w:ascii="Times New Roman" w:hAnsi="Times New Roman"/>
          <w:bCs/>
          <w:sz w:val="24"/>
          <w:szCs w:val="24"/>
        </w:rPr>
        <w:t xml:space="preserve">оказываемые </w:t>
      </w:r>
      <w:r w:rsidRPr="006731B5">
        <w:rPr>
          <w:rFonts w:ascii="Times New Roman" w:hAnsi="Times New Roman"/>
          <w:bCs/>
          <w:sz w:val="24"/>
          <w:szCs w:val="24"/>
        </w:rPr>
        <w:t xml:space="preserve">образовательные услуги (далее – услуги). </w:t>
      </w:r>
    </w:p>
    <w:p w:rsidR="009B4CF9" w:rsidRDefault="00073C25" w:rsidP="009B4CF9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2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Срок освоения дополнительной профессиональной программы повышения квалификации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___________" </w:t>
      </w:r>
      <w:r w:rsidRPr="006731B5">
        <w:rPr>
          <w:rFonts w:ascii="Times New Roman" w:eastAsia="Calibri" w:hAnsi="Times New Roman"/>
          <w:sz w:val="24"/>
          <w:szCs w:val="24"/>
        </w:rPr>
        <w:t xml:space="preserve">группа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_" на момент подписания </w:t>
      </w:r>
      <w:r>
        <w:rPr>
          <w:rFonts w:ascii="Times New Roman" w:hAnsi="Times New Roman"/>
          <w:sz w:val="24"/>
          <w:szCs w:val="24"/>
        </w:rPr>
        <w:t>Контракт</w:t>
      </w:r>
      <w:r w:rsidRPr="006731B5">
        <w:rPr>
          <w:rFonts w:ascii="Times New Roman" w:hAnsi="Times New Roman"/>
          <w:sz w:val="24"/>
          <w:szCs w:val="24"/>
        </w:rPr>
        <w:t xml:space="preserve">а – с ____ по ____ ____________ 20___ г. </w:t>
      </w:r>
      <w:r w:rsidRPr="006731B5">
        <w:rPr>
          <w:rFonts w:ascii="Times New Roman" w:hAnsi="Times New Roman"/>
          <w:bCs/>
          <w:sz w:val="24"/>
          <w:szCs w:val="24"/>
        </w:rPr>
        <w:t xml:space="preserve">К освоению дополнительной профессиональной программы допускается "Слушатель", </w:t>
      </w:r>
      <w:r w:rsidRPr="006731B5">
        <w:rPr>
          <w:rFonts w:ascii="Times New Roman" w:hAnsi="Times New Roman"/>
          <w:sz w:val="24"/>
          <w:szCs w:val="24"/>
        </w:rPr>
        <w:t xml:space="preserve">имеющий: </w:t>
      </w:r>
      <w:r w:rsidRPr="006731B5">
        <w:rPr>
          <w:rFonts w:ascii="Times New Roman" w:hAnsi="Times New Roman"/>
          <w:i/>
          <w:sz w:val="24"/>
          <w:szCs w:val="24"/>
        </w:rPr>
        <w:t xml:space="preserve">среднее профессиональное и (или) </w:t>
      </w:r>
      <w:r w:rsidRPr="00BC18A9">
        <w:rPr>
          <w:rFonts w:ascii="Times New Roman" w:hAnsi="Times New Roman"/>
          <w:i/>
          <w:sz w:val="24"/>
          <w:szCs w:val="24"/>
        </w:rPr>
        <w:t>высшее образование</w:t>
      </w:r>
      <w:r w:rsidRPr="006731B5">
        <w:rPr>
          <w:rFonts w:ascii="Times New Roman" w:hAnsi="Times New Roman"/>
          <w:i/>
          <w:sz w:val="24"/>
          <w:szCs w:val="24"/>
        </w:rPr>
        <w:t xml:space="preserve"> или получающий среднее профессиональное и (или) высшее образов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B4CF9">
        <w:rPr>
          <w:rFonts w:ascii="Times New Roman" w:hAnsi="Times New Roman"/>
          <w:i/>
          <w:sz w:val="24"/>
          <w:szCs w:val="24"/>
        </w:rPr>
        <w:t xml:space="preserve">  </w:t>
      </w:r>
    </w:p>
    <w:p w:rsidR="00073C25" w:rsidRPr="003A1362" w:rsidRDefault="009B4CF9" w:rsidP="009B4CF9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3A1362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="00073C25" w:rsidRPr="003A1362">
        <w:rPr>
          <w:rFonts w:ascii="Times New Roman" w:hAnsi="Times New Roman"/>
          <w:i/>
          <w:sz w:val="20"/>
          <w:szCs w:val="20"/>
        </w:rPr>
        <w:t>(нужное подчеркнуть).</w:t>
      </w:r>
    </w:p>
    <w:p w:rsidR="00073C25" w:rsidRPr="006731B5" w:rsidRDefault="00073C25" w:rsidP="00073C2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Продолжительность занятий, в соответствии с учебным планом, составляет </w:t>
      </w:r>
      <w:r w:rsidR="003F1BF5">
        <w:rPr>
          <w:rFonts w:ascii="Times New Roman" w:hAnsi="Times New Roman"/>
          <w:sz w:val="24"/>
          <w:szCs w:val="24"/>
        </w:rPr>
        <w:t>____</w:t>
      </w:r>
      <w:r w:rsidRPr="006731B5">
        <w:rPr>
          <w:rFonts w:ascii="Times New Roman" w:hAnsi="Times New Roman"/>
          <w:sz w:val="24"/>
          <w:szCs w:val="24"/>
        </w:rPr>
        <w:t xml:space="preserve"> часа.</w:t>
      </w:r>
    </w:p>
    <w:p w:rsidR="00073C25" w:rsidRPr="006731B5" w:rsidRDefault="00073C25" w:rsidP="00073C25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31B5">
        <w:rPr>
          <w:rFonts w:ascii="Times New Roman" w:hAnsi="Times New Roman"/>
          <w:bCs/>
          <w:sz w:val="24"/>
          <w:szCs w:val="24"/>
        </w:rPr>
        <w:t>1.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sz w:val="24"/>
          <w:szCs w:val="24"/>
        </w:rPr>
        <w:t xml:space="preserve">Место оказания услуг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731B5">
        <w:rPr>
          <w:rFonts w:ascii="Times New Roman" w:hAnsi="Times New Roman"/>
          <w:bCs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Краснодарский край: г. Краснодар, ул. Шоссе Нефтяников, 21</w:t>
      </w:r>
      <w:r w:rsidRPr="006731B5">
        <w:rPr>
          <w:rFonts w:ascii="Times New Roman" w:hAnsi="Times New Roman"/>
          <w:bCs/>
          <w:sz w:val="24"/>
          <w:szCs w:val="24"/>
        </w:rPr>
        <w:t>, согласно расписанию занятий.</w:t>
      </w:r>
    </w:p>
    <w:p w:rsidR="00073C25" w:rsidRDefault="00073C25" w:rsidP="00073C25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6731B5">
        <w:rPr>
          <w:rFonts w:ascii="Times New Roman" w:hAnsi="Times New Roman"/>
          <w:bCs/>
          <w:color w:val="000000"/>
          <w:sz w:val="24"/>
          <w:szCs w:val="24"/>
        </w:rPr>
        <w:t>1.5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 xml:space="preserve">Количество "Слушателей" – </w:t>
      </w:r>
      <w:r w:rsidR="003F1BF5"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 xml:space="preserve"> (согласно заявке на участие): </w:t>
      </w:r>
      <w:r w:rsidRPr="006731B5">
        <w:rPr>
          <w:rFonts w:ascii="Times New Roman" w:hAnsi="Times New Roman"/>
          <w:noProof/>
          <w:sz w:val="24"/>
          <w:szCs w:val="24"/>
        </w:rPr>
        <w:t>____________________</w:t>
      </w:r>
      <w:r w:rsidR="003F1BF5">
        <w:rPr>
          <w:rFonts w:ascii="Times New Roman" w:hAnsi="Times New Roman"/>
          <w:noProof/>
          <w:sz w:val="24"/>
          <w:szCs w:val="24"/>
        </w:rPr>
        <w:t>___________________________________________________</w:t>
      </w:r>
      <w:r w:rsidRPr="006731B5">
        <w:rPr>
          <w:rFonts w:ascii="Times New Roman" w:hAnsi="Times New Roman"/>
          <w:noProof/>
          <w:sz w:val="24"/>
          <w:szCs w:val="24"/>
        </w:rPr>
        <w:t>_.</w:t>
      </w:r>
    </w:p>
    <w:p w:rsidR="003F1BF5" w:rsidRPr="006731B5" w:rsidRDefault="003F1BF5" w:rsidP="00073C25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(ФИО, место жительства, контактный </w:t>
      </w:r>
      <w:r w:rsidRPr="003F1BF5">
        <w:rPr>
          <w:rFonts w:ascii="Times New Roman" w:hAnsi="Times New Roman"/>
          <w:noProof/>
          <w:sz w:val="24"/>
          <w:szCs w:val="24"/>
        </w:rPr>
        <w:t>тел</w:t>
      </w:r>
      <w:r>
        <w:rPr>
          <w:rFonts w:ascii="Times New Roman" w:hAnsi="Times New Roman"/>
          <w:noProof/>
          <w:sz w:val="24"/>
          <w:szCs w:val="24"/>
        </w:rPr>
        <w:t>ефон)</w:t>
      </w:r>
    </w:p>
    <w:p w:rsidR="00073C25" w:rsidRPr="006731B5" w:rsidRDefault="00073C25" w:rsidP="00073C25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6.</w:t>
      </w:r>
      <w:r w:rsidRPr="006731B5">
        <w:rPr>
          <w:rFonts w:ascii="Times New Roman" w:hAnsi="Times New Roman"/>
          <w:sz w:val="24"/>
          <w:szCs w:val="24"/>
        </w:rPr>
        <w:tab/>
        <w:t xml:space="preserve">После успешного освоения "Слушателем" полного курса обучения и прохождения итоговой аттестации ему выдается удостоверение о краткосрочном повышении квалификации, либо справка об обучении или периоде обучения в случае отчисления "Слушателя" до завершения им обучения в полном объеме. </w:t>
      </w: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172B5" w:rsidRPr="006731B5" w:rsidRDefault="007172B5" w:rsidP="007172B5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31B5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"Сторон"</w:t>
      </w:r>
    </w:p>
    <w:p w:rsidR="007172B5" w:rsidRPr="006731B5" w:rsidRDefault="007172B5" w:rsidP="007172B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1.</w:t>
      </w:r>
      <w:r w:rsidR="00875A0B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Исполнитель" имеет право: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1.1.</w:t>
      </w:r>
      <w:r w:rsidR="00875A0B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, устанавливать системы оценок, формы и порядок итоговой аттестации "Слушателя", предусмотренные Уставом "Исполнителя"</w:t>
      </w:r>
      <w:r w:rsidR="005D3DD2">
        <w:rPr>
          <w:rFonts w:ascii="Times New Roman" w:hAnsi="Times New Roman"/>
          <w:sz w:val="24"/>
          <w:szCs w:val="24"/>
        </w:rPr>
        <w:t xml:space="preserve"> и </w:t>
      </w:r>
      <w:r w:rsidRPr="006731B5">
        <w:rPr>
          <w:rFonts w:ascii="Times New Roman" w:hAnsi="Times New Roman"/>
          <w:sz w:val="24"/>
          <w:szCs w:val="24"/>
        </w:rPr>
        <w:t>локальными нормативными актами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1.2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Привлекать для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третьих лиц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1.3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В исключительном случае перенести дату оказания услуг с обязательным уведомлением "Заказчика" не позднее чем за 3 (три) календарных дня до начала занятий.</w:t>
      </w:r>
    </w:p>
    <w:p w:rsidR="007172B5" w:rsidRDefault="007172B5" w:rsidP="007172B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2.</w:t>
      </w:r>
      <w:r w:rsidR="003A1362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Исполнитель" обязуется:</w:t>
      </w:r>
    </w:p>
    <w:p w:rsidR="007172B5" w:rsidRPr="00814AB9" w:rsidRDefault="007172B5" w:rsidP="007172B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1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сле получения заявки направить "</w:t>
      </w:r>
      <w:r w:rsidRPr="00814AB9">
        <w:rPr>
          <w:rFonts w:ascii="Times New Roman" w:hAnsi="Times New Roman"/>
          <w:sz w:val="24"/>
          <w:szCs w:val="24"/>
        </w:rPr>
        <w:t xml:space="preserve">Заказчику" по электронной почте или иным не запрещенным законом способом Контракт оказания платных образовательных услуг на обучение по дополнительным профессиональным программам </w:t>
      </w:r>
      <w:r w:rsidRPr="006731B5">
        <w:rPr>
          <w:rFonts w:ascii="Times New Roman" w:hAnsi="Times New Roman"/>
          <w:sz w:val="24"/>
          <w:szCs w:val="24"/>
        </w:rPr>
        <w:t>и счет на оплату услуг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2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Зачислить </w:t>
      </w:r>
      <w:r>
        <w:rPr>
          <w:rFonts w:ascii="Times New Roman" w:hAnsi="Times New Roman"/>
          <w:sz w:val="24"/>
          <w:szCs w:val="24"/>
        </w:rPr>
        <w:t>работника "Заказчика" в качестве "Слушателя"</w:t>
      </w:r>
      <w:r w:rsidRPr="006731B5">
        <w:rPr>
          <w:rFonts w:ascii="Times New Roman" w:hAnsi="Times New Roman"/>
          <w:sz w:val="24"/>
          <w:szCs w:val="24"/>
        </w:rPr>
        <w:t xml:space="preserve"> при условии выполнения "Заказчиком" установленных Уставом и локальными нормативными актами "Исполнителя" условий приема</w:t>
      </w:r>
      <w:r>
        <w:rPr>
          <w:rFonts w:ascii="Times New Roman" w:hAnsi="Times New Roman"/>
          <w:sz w:val="24"/>
          <w:szCs w:val="24"/>
        </w:rPr>
        <w:t>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3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Организовать и оказать услуги в соответствии с п. 1.1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своевременно, качественно и в полном объеме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4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, а также к установленному </w:t>
      </w:r>
      <w:r>
        <w:rPr>
          <w:rFonts w:ascii="Times New Roman" w:hAnsi="Times New Roman"/>
          <w:sz w:val="24"/>
          <w:szCs w:val="24"/>
        </w:rPr>
        <w:t>Контрактом</w:t>
      </w:r>
      <w:r w:rsidRPr="006731B5">
        <w:rPr>
          <w:rFonts w:ascii="Times New Roman" w:hAnsi="Times New Roman"/>
          <w:sz w:val="24"/>
          <w:szCs w:val="24"/>
        </w:rPr>
        <w:t xml:space="preserve"> сроку предоставить "Заказчику" результат оказания услуг, предусмотренных </w:t>
      </w:r>
      <w:r>
        <w:rPr>
          <w:rFonts w:ascii="Times New Roman" w:hAnsi="Times New Roman"/>
          <w:sz w:val="24"/>
          <w:szCs w:val="24"/>
        </w:rPr>
        <w:t>Контрактом</w:t>
      </w:r>
      <w:r w:rsidRPr="006731B5">
        <w:rPr>
          <w:rFonts w:ascii="Times New Roman" w:hAnsi="Times New Roman"/>
          <w:sz w:val="24"/>
          <w:szCs w:val="24"/>
        </w:rPr>
        <w:t xml:space="preserve">. 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5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Довести до "Заказчика" информацию, содержащую сведения о предоставлении платных образовательных услуг, предусмотренных законом РФ от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731B5">
        <w:rPr>
          <w:rFonts w:ascii="Times New Roman" w:hAnsi="Times New Roman"/>
          <w:sz w:val="24"/>
          <w:szCs w:val="24"/>
        </w:rPr>
        <w:t>7 февраля 1992 г</w:t>
      </w:r>
      <w:r>
        <w:rPr>
          <w:rFonts w:ascii="Times New Roman" w:hAnsi="Times New Roman"/>
          <w:sz w:val="24"/>
          <w:szCs w:val="24"/>
        </w:rPr>
        <w:t>.</w:t>
      </w:r>
      <w:r w:rsidRPr="006731B5">
        <w:rPr>
          <w:rFonts w:ascii="Times New Roman" w:hAnsi="Times New Roman"/>
          <w:sz w:val="24"/>
          <w:szCs w:val="24"/>
        </w:rPr>
        <w:t xml:space="preserve"> № 2300</w:t>
      </w:r>
      <w:r>
        <w:rPr>
          <w:rFonts w:ascii="Times New Roman" w:hAnsi="Times New Roman"/>
          <w:sz w:val="24"/>
          <w:szCs w:val="24"/>
        </w:rPr>
        <w:t>–</w:t>
      </w:r>
      <w:r w:rsidRPr="006731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31B5">
        <w:rPr>
          <w:rFonts w:ascii="Times New Roman" w:hAnsi="Times New Roman"/>
          <w:sz w:val="24"/>
          <w:szCs w:val="24"/>
        </w:rPr>
        <w:t>"О защите прав потребителей" и Федеральным законом от 29 декабря 2012 г</w:t>
      </w:r>
      <w:r>
        <w:rPr>
          <w:rFonts w:ascii="Times New Roman" w:hAnsi="Times New Roman"/>
          <w:sz w:val="24"/>
          <w:szCs w:val="24"/>
        </w:rPr>
        <w:t>.</w:t>
      </w:r>
      <w:r w:rsidRPr="006731B5">
        <w:rPr>
          <w:rFonts w:ascii="Times New Roman" w:hAnsi="Times New Roman"/>
          <w:sz w:val="24"/>
          <w:szCs w:val="24"/>
        </w:rPr>
        <w:t xml:space="preserve"> № 273</w:t>
      </w:r>
      <w:r>
        <w:rPr>
          <w:rFonts w:ascii="Times New Roman" w:hAnsi="Times New Roman"/>
          <w:sz w:val="24"/>
          <w:szCs w:val="24"/>
        </w:rPr>
        <w:t>–</w:t>
      </w:r>
      <w:r w:rsidRPr="006731B5">
        <w:rPr>
          <w:rFonts w:ascii="Times New Roman" w:hAnsi="Times New Roman"/>
          <w:sz w:val="24"/>
          <w:szCs w:val="24"/>
        </w:rPr>
        <w:t>ФЗ "Об образовании в Российской Федерации"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6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Сохранить место за "Слушателем" в случае пропуска занятий по уважительным причинам (с учетом оплаты услуг, предусмотренных разделом 3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>).</w:t>
      </w:r>
    </w:p>
    <w:p w:rsidR="007172B5" w:rsidRPr="006731B5" w:rsidRDefault="007172B5" w:rsidP="005126D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7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роявлять уважение к личности "Слушателя", не допускать физического и психологического насилия, обеспечить условия укрепления нравственног</w:t>
      </w:r>
      <w:r>
        <w:rPr>
          <w:rFonts w:ascii="Times New Roman" w:hAnsi="Times New Roman"/>
          <w:sz w:val="24"/>
          <w:szCs w:val="24"/>
        </w:rPr>
        <w:t xml:space="preserve">о, физического </w:t>
      </w:r>
      <w:r w:rsidRPr="006731B5">
        <w:rPr>
          <w:rFonts w:ascii="Times New Roman" w:hAnsi="Times New Roman"/>
          <w:sz w:val="24"/>
          <w:szCs w:val="24"/>
        </w:rPr>
        <w:t>и психологического здоровья, эмоционального благополучия "Слушателя" с учетом его индивидуальных особенностей</w:t>
      </w:r>
      <w:r w:rsidR="005126D0">
        <w:rPr>
          <w:rFonts w:ascii="Times New Roman" w:hAnsi="Times New Roman"/>
          <w:sz w:val="24"/>
          <w:szCs w:val="24"/>
        </w:rPr>
        <w:t>.</w:t>
      </w:r>
    </w:p>
    <w:p w:rsidR="007172B5" w:rsidRPr="006731B5" w:rsidRDefault="007172B5" w:rsidP="007172B5">
      <w:pPr>
        <w:tabs>
          <w:tab w:val="left" w:pos="284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3.</w:t>
      </w:r>
      <w:r w:rsidR="003A1362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Заказчик" имеет право:</w:t>
      </w:r>
    </w:p>
    <w:p w:rsidR="007172B5" w:rsidRPr="006731B5" w:rsidRDefault="007172B5" w:rsidP="007172B5">
      <w:pPr>
        <w:tabs>
          <w:tab w:val="left" w:pos="284"/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3.1.</w:t>
      </w:r>
      <w:r w:rsidR="003A1362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лучать информацию по вопросам организации и обеспечения надлежащего исполнения образовательных услуг, предусмотренных разделом 1 настоящего</w:t>
      </w:r>
      <w:r>
        <w:rPr>
          <w:rFonts w:ascii="Times New Roman" w:hAnsi="Times New Roman"/>
          <w:sz w:val="24"/>
          <w:szCs w:val="24"/>
        </w:rPr>
        <w:t xml:space="preserve"> Контракта</w:t>
      </w:r>
      <w:r w:rsidRPr="006731B5">
        <w:rPr>
          <w:rFonts w:ascii="Times New Roman" w:hAnsi="Times New Roman"/>
          <w:sz w:val="24"/>
          <w:szCs w:val="24"/>
        </w:rPr>
        <w:t>.</w:t>
      </w:r>
    </w:p>
    <w:p w:rsidR="007172B5" w:rsidRPr="006731B5" w:rsidRDefault="007172B5" w:rsidP="007172B5">
      <w:pPr>
        <w:tabs>
          <w:tab w:val="left" w:pos="284"/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3.2.</w:t>
      </w:r>
      <w:r w:rsidR="005126D0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Обращаться к "Исполнителю" по вопросам, касающимся процесса обучения.</w:t>
      </w:r>
    </w:p>
    <w:p w:rsidR="007172B5" w:rsidRPr="006731B5" w:rsidRDefault="007172B5" w:rsidP="007172B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4.</w:t>
      </w:r>
      <w:r w:rsidR="005126D0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Заказчик" обязуется:</w:t>
      </w:r>
    </w:p>
    <w:p w:rsidR="007172B5" w:rsidRPr="006731B5" w:rsidRDefault="007172B5" w:rsidP="007172B5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1.</w:t>
      </w:r>
      <w:r w:rsidR="005126D0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дать письменную заявку и своевременно представлять все документы, необходимые для зачисления "Слушателя" на обучение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2.</w:t>
      </w:r>
      <w:r w:rsidR="005126D0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Своевременно внести плату за предоставляемые образовательные услуги, указанные в разделе 1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>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3.</w:t>
      </w:r>
      <w:r w:rsidR="005126D0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Обеспечить своевременное прибытие и присутствие на занятиях "Слушателя", указанного в заявке на участие. В случае замены "Слушателя" "Заказчик" обязан письменно уведомить об этом "Исполнителя" не менее чем за 3 (три) рабочих дня до даты оказания услуг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Обеспечить приемку оказанной услуги в соответствии со статьей 94 Федерального закона от 5 апреля 2013 </w:t>
      </w:r>
      <w:r>
        <w:rPr>
          <w:rFonts w:ascii="Times New Roman" w:hAnsi="Times New Roman"/>
          <w:sz w:val="24"/>
          <w:szCs w:val="24"/>
        </w:rPr>
        <w:t>г.</w:t>
      </w:r>
      <w:r w:rsidRPr="006731B5">
        <w:rPr>
          <w:rFonts w:ascii="Times New Roman" w:hAnsi="Times New Roman"/>
          <w:sz w:val="24"/>
          <w:szCs w:val="24"/>
        </w:rPr>
        <w:t xml:space="preserve"> № 44</w:t>
      </w:r>
      <w:r>
        <w:rPr>
          <w:rFonts w:ascii="Times New Roman" w:hAnsi="Times New Roman"/>
          <w:sz w:val="24"/>
          <w:szCs w:val="24"/>
        </w:rPr>
        <w:t>–</w:t>
      </w:r>
      <w:r w:rsidRPr="006731B5">
        <w:rPr>
          <w:rFonts w:ascii="Times New Roman" w:hAnsi="Times New Roman"/>
          <w:sz w:val="24"/>
          <w:szCs w:val="24"/>
        </w:rPr>
        <w:t xml:space="preserve">ФЗ "О контрактной системе в сфере </w:t>
      </w:r>
      <w:r w:rsidRPr="006731B5">
        <w:rPr>
          <w:rFonts w:ascii="Times New Roman" w:hAnsi="Times New Roman"/>
          <w:sz w:val="24"/>
          <w:szCs w:val="24"/>
        </w:rPr>
        <w:lastRenderedPageBreak/>
        <w:t>закупок товаров, работ, услуг для обеспечения государственных и муниципальных нужд".</w:t>
      </w:r>
    </w:p>
    <w:p w:rsidR="003F1BF5" w:rsidRPr="003F1BF5" w:rsidRDefault="007172B5" w:rsidP="003F1BF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5.</w:t>
      </w:r>
      <w:r w:rsidR="005126D0">
        <w:rPr>
          <w:rFonts w:ascii="Times New Roman" w:hAnsi="Times New Roman"/>
          <w:sz w:val="24"/>
          <w:szCs w:val="24"/>
        </w:rPr>
        <w:t xml:space="preserve"> </w:t>
      </w:r>
      <w:r w:rsidR="003F1BF5" w:rsidRPr="003F1BF5">
        <w:rPr>
          <w:rFonts w:ascii="Times New Roman" w:hAnsi="Times New Roman"/>
          <w:sz w:val="24"/>
          <w:szCs w:val="24"/>
        </w:rPr>
        <w:t xml:space="preserve">Не тиражировать и не передавать третьим лицам и организациям учебные </w:t>
      </w:r>
      <w:r w:rsidR="003F1BF5" w:rsidRPr="003F1BF5">
        <w:rPr>
          <w:rFonts w:ascii="Times New Roman" w:hAnsi="Times New Roman"/>
          <w:sz w:val="24"/>
          <w:szCs w:val="24"/>
        </w:rPr>
        <w:br/>
        <w:t>и методические материалы.</w:t>
      </w:r>
    </w:p>
    <w:p w:rsidR="007172B5" w:rsidRPr="006731B5" w:rsidRDefault="007172B5" w:rsidP="007172B5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2B5" w:rsidRPr="006731B5" w:rsidRDefault="007172B5" w:rsidP="007172B5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31B5">
        <w:rPr>
          <w:rFonts w:ascii="Times New Roman" w:hAnsi="Times New Roman"/>
          <w:b/>
          <w:bCs/>
          <w:color w:val="000000"/>
          <w:sz w:val="24"/>
          <w:szCs w:val="24"/>
        </w:rPr>
        <w:t>Стоимость услуг и порядок расчетов</w:t>
      </w:r>
    </w:p>
    <w:p w:rsidR="007172B5" w:rsidRPr="006731B5" w:rsidRDefault="007172B5" w:rsidP="007172B5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731B5">
        <w:rPr>
          <w:rFonts w:ascii="Times New Roman" w:hAnsi="Times New Roman"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 xml:space="preserve">Стоимость Услуг составляет </w:t>
      </w:r>
      <w:r w:rsidRPr="006731B5">
        <w:rPr>
          <w:rFonts w:ascii="Times New Roman" w:hAnsi="Times New Roman"/>
          <w:sz w:val="24"/>
          <w:szCs w:val="24"/>
        </w:rPr>
        <w:t xml:space="preserve">___________ (_________________) рублей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00 копее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731B5">
        <w:rPr>
          <w:rFonts w:ascii="Times New Roman" w:hAnsi="Times New Roman"/>
          <w:sz w:val="24"/>
          <w:szCs w:val="24"/>
        </w:rPr>
        <w:t>НДС не предусмотрен</w:t>
      </w:r>
      <w:r>
        <w:rPr>
          <w:rFonts w:ascii="Times New Roman" w:hAnsi="Times New Roman"/>
          <w:sz w:val="24"/>
          <w:szCs w:val="24"/>
        </w:rPr>
        <w:t xml:space="preserve">, согласно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20 п. 20 ч. 2 ст. 149 Налогового кодекса Российской Федерации</w:t>
      </w:r>
      <w:r w:rsidRPr="006731B5">
        <w:rPr>
          <w:rFonts w:ascii="Times New Roman" w:hAnsi="Times New Roman"/>
          <w:sz w:val="24"/>
          <w:szCs w:val="24"/>
        </w:rPr>
        <w:t xml:space="preserve">.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Стоимость услуг (це</w:t>
      </w:r>
      <w:r w:rsidRPr="006731B5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Контракта</w:t>
      </w:r>
      <w:r w:rsidRPr="006731B5">
        <w:rPr>
          <w:rFonts w:ascii="Times New Roman" w:hAnsi="Times New Roman"/>
          <w:color w:val="000000"/>
          <w:sz w:val="24"/>
          <w:szCs w:val="24"/>
        </w:rPr>
        <w:t xml:space="preserve">) является твердой и не может изменяться в ходе его исполнения. </w:t>
      </w:r>
    </w:p>
    <w:p w:rsidR="003F1BF5" w:rsidRPr="0014087A" w:rsidRDefault="003F1BF5" w:rsidP="003F1BF5">
      <w:pPr>
        <w:tabs>
          <w:tab w:val="left" w:pos="1134"/>
        </w:tabs>
        <w:autoSpaceDE w:val="0"/>
        <w:spacing w:line="10" w:lineRule="atLeast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6338E">
        <w:rPr>
          <w:rFonts w:ascii="Times New Roman" w:hAnsi="Times New Roman"/>
          <w:sz w:val="24"/>
          <w:szCs w:val="24"/>
        </w:rPr>
        <w:t>Оплата Услуг, оказываемых "Исполнителем" по Контракту, осуществляется "Заказчиком" на основании счета, выставленного "Исполнителем"</w:t>
      </w:r>
      <w:r>
        <w:rPr>
          <w:rFonts w:ascii="Times New Roman" w:hAnsi="Times New Roman"/>
          <w:sz w:val="24"/>
          <w:szCs w:val="24"/>
        </w:rPr>
        <w:t xml:space="preserve"> по 100 % предоплате</w:t>
      </w:r>
      <w:r w:rsidRPr="00582EB1">
        <w:rPr>
          <w:rFonts w:ascii="Times New Roman" w:hAnsi="Times New Roman"/>
          <w:sz w:val="24"/>
          <w:szCs w:val="24"/>
        </w:rPr>
        <w:t>.</w:t>
      </w:r>
    </w:p>
    <w:p w:rsidR="003F1BF5" w:rsidRDefault="003F1BF5" w:rsidP="003F1BF5">
      <w:pPr>
        <w:spacing w:line="10" w:lineRule="atLeast"/>
        <w:ind w:left="34"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6338E">
        <w:rPr>
          <w:rFonts w:ascii="Times New Roman" w:hAnsi="Times New Roman"/>
          <w:sz w:val="24"/>
          <w:szCs w:val="24"/>
        </w:rPr>
        <w:t>3.3. Моментом оплаты считается день поступления денежных средств на расчетный счет "Исполнителя".</w:t>
      </w:r>
    </w:p>
    <w:p w:rsidR="007172B5" w:rsidRPr="00707915" w:rsidRDefault="007172B5" w:rsidP="003F1BF5">
      <w:pPr>
        <w:tabs>
          <w:tab w:val="left" w:pos="1134"/>
        </w:tabs>
        <w:autoSpaceDE w:val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Транспортные (проезд к месту учебы и обратно), бытовые, социальные и иные расходы, не входящие в состав затрат на процесс обучения, "Слушатель" возмещает за свой счет.</w:t>
      </w:r>
    </w:p>
    <w:p w:rsidR="007172B5" w:rsidRPr="00707915" w:rsidRDefault="007172B5" w:rsidP="003F1BF5">
      <w:pPr>
        <w:autoSpaceDE w:val="0"/>
        <w:ind w:left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172B5" w:rsidRPr="00707915" w:rsidRDefault="007172B5" w:rsidP="007172B5">
      <w:pPr>
        <w:pStyle w:val="a3"/>
        <w:numPr>
          <w:ilvl w:val="0"/>
          <w:numId w:val="5"/>
        </w:numPr>
        <w:autoSpaceDE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7915">
        <w:rPr>
          <w:rFonts w:ascii="Times New Roman" w:hAnsi="Times New Roman"/>
          <w:b/>
          <w:sz w:val="24"/>
          <w:szCs w:val="24"/>
        </w:rPr>
        <w:t>Порядок сдачи-приемки оказанных услуг</w:t>
      </w:r>
    </w:p>
    <w:p w:rsidR="007172B5" w:rsidRDefault="007172B5" w:rsidP="007172B5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По окончании оказания услуг "Исполнитель" оформляет и передает "Заказчику" через "Слушателя" либо отправляет по почте Акт приема-сдачи оказанных платных образовательных услуг (далее – Акт) в двух экземплярах. </w:t>
      </w:r>
    </w:p>
    <w:p w:rsidR="007172B5" w:rsidRPr="00707915" w:rsidRDefault="007172B5" w:rsidP="007172B5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В случае невозможности воспользоваться услугами "Исполнителя", возникшей по вине "Заказчика", услуги считаются оказанными и подлежат оплате </w:t>
      </w:r>
      <w:r w:rsidRPr="00707915">
        <w:rPr>
          <w:rFonts w:ascii="Times New Roman" w:hAnsi="Times New Roman"/>
          <w:sz w:val="24"/>
          <w:szCs w:val="24"/>
        </w:rPr>
        <w:br/>
        <w:t>в полном объеме.</w:t>
      </w:r>
    </w:p>
    <w:p w:rsidR="007172B5" w:rsidRDefault="003F1BF5" w:rsidP="003F1BF5">
      <w:pPr>
        <w:pStyle w:val="11"/>
        <w:spacing w:after="0" w:line="240" w:lineRule="auto"/>
        <w:ind w:left="360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 w:bidi="ar-SA"/>
        </w:rPr>
      </w:pPr>
      <w:r w:rsidRPr="003F1BF5">
        <w:rPr>
          <w:rFonts w:ascii="Times New Roman" w:eastAsiaTheme="minorHAnsi" w:hAnsi="Times New Roman" w:cstheme="minorBidi"/>
          <w:kern w:val="0"/>
          <w:sz w:val="24"/>
          <w:szCs w:val="24"/>
          <w:lang w:eastAsia="en-US" w:bidi="ar-SA"/>
        </w:rPr>
        <w:t>4.3. Подписание Акта "Заказчиком" осуществляется следующим образом: Акт подписывается "Заказчиком" в течение 3 (трех) рабочих дней со дня оказания услуг, после чего Акт возвращается "Исполнителю". В случае невозврата подписанного "Заказчиком" Акта или не направления "Исполнителю" мотивированного отказа от подписи Акта в течение 10 (десяти) рабочих дней "Исполнитель" составляет односторонний акт об оказании услуг и услуги по Контракту считаются принятыми "Заказчиком" в полном объеме и без замечаний.</w:t>
      </w:r>
    </w:p>
    <w:p w:rsidR="003F1BF5" w:rsidRDefault="003F1BF5" w:rsidP="003F1BF5">
      <w:pPr>
        <w:pStyle w:val="1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72B5" w:rsidRPr="00E63C64" w:rsidRDefault="007172B5" w:rsidP="007172B5">
      <w:pPr>
        <w:pStyle w:val="1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C64">
        <w:rPr>
          <w:rFonts w:ascii="Times New Roman" w:hAnsi="Times New Roman" w:cs="Times New Roman"/>
          <w:b/>
          <w:bCs/>
          <w:sz w:val="24"/>
          <w:szCs w:val="24"/>
        </w:rPr>
        <w:t>5. А</w:t>
      </w:r>
      <w:r>
        <w:rPr>
          <w:rFonts w:ascii="Times New Roman" w:hAnsi="Times New Roman" w:cs="Times New Roman"/>
          <w:b/>
          <w:bCs/>
          <w:sz w:val="24"/>
          <w:szCs w:val="24"/>
        </w:rPr>
        <w:t>нтикоррупционная оговорка</w:t>
      </w:r>
    </w:p>
    <w:p w:rsidR="007172B5" w:rsidRPr="00E63C64" w:rsidRDefault="007172B5" w:rsidP="007172B5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3C64">
        <w:rPr>
          <w:rFonts w:ascii="Times New Roman" w:hAnsi="Times New Roman"/>
          <w:sz w:val="24"/>
          <w:szCs w:val="24"/>
        </w:rPr>
        <w:t xml:space="preserve">5.1. 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",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172B5" w:rsidRPr="00E63C64" w:rsidRDefault="007172B5" w:rsidP="007172B5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3C64">
        <w:rPr>
          <w:rFonts w:ascii="Times New Roman" w:hAnsi="Times New Roman"/>
          <w:color w:val="000000"/>
          <w:sz w:val="24"/>
          <w:szCs w:val="24"/>
        </w:rPr>
        <w:t>5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для целей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акта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законодательством, как дача/получение взятки, посредничество во взяточничестве, коммерческий подкуп, посредничество в коммерческом подкупе. </w:t>
      </w:r>
      <w:r w:rsidRPr="00E63C64">
        <w:rPr>
          <w:rFonts w:ascii="Times New Roman" w:eastAsia="Calibri" w:hAnsi="Times New Roman"/>
          <w:sz w:val="24"/>
          <w:szCs w:val="24"/>
        </w:rPr>
        <w:t xml:space="preserve">злоупотребление должностными полномочиями, незаконное вознаграждение от имени юридического лица, </w:t>
      </w:r>
      <w:r w:rsidRPr="00E63C64">
        <w:rPr>
          <w:rFonts w:ascii="Times New Roman" w:hAnsi="Times New Roman"/>
          <w:color w:val="000000"/>
          <w:sz w:val="24"/>
          <w:szCs w:val="24"/>
        </w:rPr>
        <w:t>а также иные действия, нарушающие требования применимого законодательства о противодействии коррупции, легализации (отмыванию) доходов, полученных преступным путем.</w:t>
      </w:r>
    </w:p>
    <w:p w:rsidR="007172B5" w:rsidRPr="00E63C64" w:rsidRDefault="007172B5" w:rsidP="007172B5">
      <w:pPr>
        <w:tabs>
          <w:tab w:val="left" w:pos="1276"/>
        </w:tabs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63C64">
        <w:rPr>
          <w:rFonts w:ascii="Times New Roman" w:hAnsi="Times New Roman"/>
          <w:color w:val="000000"/>
          <w:sz w:val="24"/>
          <w:szCs w:val="24"/>
        </w:rPr>
        <w:t>5.3.</w:t>
      </w:r>
      <w:r w:rsidR="00C94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В случае возникновения у 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>Стороны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 подозрений, что произошло или может произойти нарушение </w:t>
      </w:r>
      <w:hyperlink r:id="rId9" w:history="1">
        <w:proofErr w:type="spellStart"/>
        <w:r w:rsidRPr="00E63C64">
          <w:rPr>
            <w:rFonts w:ascii="Times New Roman" w:eastAsia="Calibri" w:hAnsi="Times New Roman"/>
            <w:color w:val="000000"/>
            <w:sz w:val="24"/>
            <w:szCs w:val="24"/>
          </w:rPr>
          <w:t>пп</w:t>
        </w:r>
        <w:proofErr w:type="spellEnd"/>
        <w:r w:rsidRPr="00E63C64">
          <w:rPr>
            <w:rFonts w:ascii="Times New Roman" w:eastAsia="Calibri" w:hAnsi="Times New Roman"/>
            <w:color w:val="000000"/>
            <w:sz w:val="24"/>
            <w:szCs w:val="24"/>
          </w:rPr>
          <w:t>. 5.1</w:t>
        </w:r>
      </w:hyperlink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, 5.2. </w:t>
      </w:r>
      <w:r>
        <w:rPr>
          <w:rFonts w:ascii="Times New Roman" w:eastAsia="Calibri" w:hAnsi="Times New Roman"/>
          <w:color w:val="000000"/>
          <w:sz w:val="24"/>
          <w:szCs w:val="24"/>
        </w:rPr>
        <w:t>Контракта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, она обязуется незамедлительно уведомить другую </w:t>
      </w:r>
      <w:r>
        <w:rPr>
          <w:rFonts w:ascii="Times New Roman" w:eastAsia="Calibri" w:hAnsi="Times New Roman"/>
          <w:color w:val="000000"/>
          <w:sz w:val="24"/>
          <w:szCs w:val="24"/>
        </w:rPr>
        <w:t>"С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>торону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 в письменной форме.</w:t>
      </w:r>
      <w:r w:rsidRPr="00E63C6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>Сторона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>, получившая уведомление о выявлении риска коррупционного правонарушения, имеет право приостановить исполнение обязательств по</w:t>
      </w:r>
      <w:r>
        <w:rPr>
          <w:rFonts w:ascii="Times New Roman" w:eastAsia="Calibri" w:hAnsi="Times New Roman"/>
          <w:sz w:val="24"/>
          <w:szCs w:val="24"/>
        </w:rPr>
        <w:t xml:space="preserve"> Контракту</w:t>
      </w:r>
      <w:r w:rsidRPr="00E63C64">
        <w:rPr>
          <w:rFonts w:ascii="Times New Roman" w:eastAsia="Calibri" w:hAnsi="Times New Roman"/>
          <w:sz w:val="24"/>
          <w:szCs w:val="24"/>
        </w:rPr>
        <w:t xml:space="preserve"> до получения от другой </w:t>
      </w:r>
      <w:r>
        <w:rPr>
          <w:rFonts w:ascii="Times New Roman" w:eastAsia="Calibri" w:hAnsi="Times New Roman"/>
          <w:sz w:val="24"/>
          <w:szCs w:val="24"/>
        </w:rPr>
        <w:lastRenderedPageBreak/>
        <w:t>"</w:t>
      </w:r>
      <w:r w:rsidRPr="00E63C64">
        <w:rPr>
          <w:rFonts w:ascii="Times New Roman" w:eastAsia="Calibri" w:hAnsi="Times New Roman"/>
          <w:sz w:val="24"/>
          <w:szCs w:val="24"/>
        </w:rPr>
        <w:t>Стороны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 xml:space="preserve"> подтверждения, что правонарушения не произошло или не произойдет. Это подтверждение должно быть направлено в течение </w:t>
      </w:r>
      <w:r>
        <w:rPr>
          <w:rFonts w:ascii="Times New Roman" w:eastAsia="Calibri" w:hAnsi="Times New Roman"/>
          <w:sz w:val="24"/>
          <w:szCs w:val="24"/>
        </w:rPr>
        <w:t>10 (</w:t>
      </w:r>
      <w:r w:rsidRPr="00E63C64">
        <w:rPr>
          <w:rFonts w:ascii="Times New Roman" w:eastAsia="Calibri" w:hAnsi="Times New Roman"/>
          <w:sz w:val="24"/>
          <w:szCs w:val="24"/>
        </w:rPr>
        <w:t>десяти</w:t>
      </w:r>
      <w:r>
        <w:rPr>
          <w:rFonts w:ascii="Times New Roman" w:eastAsia="Calibri" w:hAnsi="Times New Roman"/>
          <w:sz w:val="24"/>
          <w:szCs w:val="24"/>
        </w:rPr>
        <w:t>)</w:t>
      </w:r>
      <w:r w:rsidRPr="00E63C64">
        <w:rPr>
          <w:rFonts w:ascii="Times New Roman" w:eastAsia="Calibri" w:hAnsi="Times New Roman"/>
          <w:sz w:val="24"/>
          <w:szCs w:val="24"/>
        </w:rPr>
        <w:t xml:space="preserve"> рабочих дней с даты направления письменного уведомления.</w:t>
      </w:r>
    </w:p>
    <w:p w:rsidR="007172B5" w:rsidRPr="004B3515" w:rsidRDefault="007172B5" w:rsidP="007172B5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3C64">
        <w:rPr>
          <w:rFonts w:ascii="Times New Roman" w:eastAsia="Calibri" w:hAnsi="Times New Roman"/>
          <w:sz w:val="24"/>
          <w:szCs w:val="24"/>
        </w:rPr>
        <w:t>5</w:t>
      </w:r>
      <w:r w:rsidRPr="00E63C64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 xml:space="preserve"> признают, что их возможные неправомерные действия и нарушение антикоррупционных условий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E63C64">
        <w:rPr>
          <w:rFonts w:ascii="Times New Roman" w:hAnsi="Times New Roman"/>
          <w:sz w:val="24"/>
          <w:szCs w:val="24"/>
        </w:rPr>
        <w:t xml:space="preserve"> могут повлечь за собой неблагоприятные последствия, вплоть до его расторжения. 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 xml:space="preserve"> оказывают взаимное содействие друг другу в целях предотвращения коррупционных правонарушений. </w:t>
      </w:r>
    </w:p>
    <w:p w:rsidR="007172B5" w:rsidRPr="00707915" w:rsidRDefault="007172B5" w:rsidP="007172B5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172B5" w:rsidRPr="00707915" w:rsidRDefault="007172B5" w:rsidP="007172B5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"Сторон"</w:t>
      </w:r>
    </w:p>
    <w:p w:rsidR="007172B5" w:rsidRPr="007172B5" w:rsidRDefault="007172B5" w:rsidP="007172B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610E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За неисполнение или ненадлежащее исполнение своих обязательств по </w:t>
      </w:r>
      <w:r>
        <w:rPr>
          <w:rFonts w:ascii="Times New Roman" w:hAnsi="Times New Roman"/>
          <w:bCs/>
          <w:color w:val="000000"/>
          <w:sz w:val="24"/>
          <w:szCs w:val="24"/>
        </w:rPr>
        <w:t>Контракту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 "Стороны" несут ответственность, </w:t>
      </w:r>
      <w:r w:rsidRPr="00707915">
        <w:rPr>
          <w:rFonts w:ascii="Times New Roman" w:hAnsi="Times New Roman"/>
          <w:bCs/>
          <w:sz w:val="24"/>
          <w:szCs w:val="24"/>
        </w:rPr>
        <w:t xml:space="preserve">предусмотренную законодательством Российской </w:t>
      </w:r>
      <w:r>
        <w:rPr>
          <w:rFonts w:ascii="Times New Roman" w:hAnsi="Times New Roman"/>
          <w:bCs/>
          <w:sz w:val="24"/>
          <w:szCs w:val="24"/>
        </w:rPr>
        <w:t xml:space="preserve">Федерации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bCs/>
          <w:color w:val="000000"/>
          <w:sz w:val="24"/>
          <w:szCs w:val="24"/>
        </w:rPr>
        <w:t>Контрактом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172B5" w:rsidRDefault="007172B5" w:rsidP="007172B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01A4">
        <w:rPr>
          <w:rFonts w:ascii="Times New Roman" w:hAnsi="Times New Roman"/>
          <w:bCs/>
          <w:color w:val="000000"/>
          <w:sz w:val="24"/>
          <w:szCs w:val="24"/>
        </w:rPr>
        <w:t xml:space="preserve">6.2. </w:t>
      </w:r>
      <w:r w:rsidRPr="008101A4">
        <w:rPr>
          <w:rFonts w:ascii="Times New Roman" w:hAnsi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"Заказчик" вправе по своему выбору потребовать соразмерного уменьшения стоимости оказанной образовательной услуги.</w:t>
      </w:r>
    </w:p>
    <w:p w:rsidR="007172B5" w:rsidRDefault="007172B5" w:rsidP="007172B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079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079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Споры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707915">
        <w:rPr>
          <w:rFonts w:ascii="Times New Roman" w:hAnsi="Times New Roman"/>
          <w:sz w:val="24"/>
          <w:szCs w:val="24"/>
        </w:rPr>
        <w:t xml:space="preserve"> разрешаются путем переговоров между "Заказчиком" и "Исполнителем", а также в претензионном порядке. Все претензии, направленные "Сторонами" в письменной форме, рассматриваются в течение 7 (семи) календарных дней со дня получения. В случае не урегулирования спора, возникшего между "Заказчиком" и "Исполнителем" путем переговоров, он может быть передан на разрешение в </w:t>
      </w:r>
      <w:r>
        <w:rPr>
          <w:rFonts w:ascii="Times New Roman" w:hAnsi="Times New Roman"/>
          <w:sz w:val="24"/>
          <w:szCs w:val="24"/>
        </w:rPr>
        <w:t>А</w:t>
      </w:r>
      <w:r w:rsidRPr="00707915">
        <w:rPr>
          <w:rFonts w:ascii="Times New Roman" w:hAnsi="Times New Roman"/>
          <w:sz w:val="24"/>
          <w:szCs w:val="24"/>
        </w:rPr>
        <w:t>рбитражный суд Краснодарского края в порядке, установленном действующим законодательством Р</w:t>
      </w:r>
      <w:r>
        <w:rPr>
          <w:rFonts w:ascii="Times New Roman" w:hAnsi="Times New Roman"/>
          <w:sz w:val="24"/>
          <w:szCs w:val="24"/>
        </w:rPr>
        <w:t>оссийской Федерации.</w:t>
      </w:r>
    </w:p>
    <w:p w:rsidR="007172B5" w:rsidRPr="00707915" w:rsidRDefault="007172B5" w:rsidP="005126D0">
      <w:pPr>
        <w:ind w:left="0" w:firstLine="0"/>
        <w:jc w:val="both"/>
        <w:rPr>
          <w:rFonts w:ascii="Times New Roman" w:hAnsi="Times New Roman"/>
          <w:sz w:val="16"/>
          <w:szCs w:val="16"/>
        </w:rPr>
      </w:pPr>
    </w:p>
    <w:p w:rsidR="007172B5" w:rsidRPr="00707915" w:rsidRDefault="007172B5" w:rsidP="007172B5">
      <w:pPr>
        <w:jc w:val="both"/>
        <w:rPr>
          <w:rFonts w:ascii="Times New Roman" w:hAnsi="Times New Roman"/>
          <w:sz w:val="16"/>
          <w:szCs w:val="16"/>
        </w:rPr>
      </w:pPr>
    </w:p>
    <w:p w:rsidR="005126D0" w:rsidRDefault="007172B5" w:rsidP="005126D0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7915">
        <w:rPr>
          <w:rFonts w:ascii="Times New Roman" w:hAnsi="Times New Roman"/>
          <w:b/>
          <w:sz w:val="24"/>
          <w:szCs w:val="24"/>
        </w:rPr>
        <w:t>Действие обстоятельств непреодолимой силы</w:t>
      </w:r>
    </w:p>
    <w:p w:rsidR="007172B5" w:rsidRPr="005126D0" w:rsidRDefault="005126D0" w:rsidP="005126D0">
      <w:pPr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172B5" w:rsidRPr="005126D0">
        <w:rPr>
          <w:rFonts w:ascii="Times New Roman" w:hAnsi="Times New Roman" w:cs="Times New Roman"/>
          <w:color w:val="000000" w:themeColor="text1"/>
          <w:sz w:val="24"/>
          <w:szCs w:val="24"/>
        </w:rPr>
        <w:t>7.1. "Стороны" освобождаются от ответственности за частичное или полное неисполнение своих обязательств по настоящему Контракт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землетрясения, наводнения, пожары или другие стихийные бедствия.</w:t>
      </w:r>
    </w:p>
    <w:p w:rsidR="007172B5" w:rsidRPr="007172B5" w:rsidRDefault="007172B5" w:rsidP="007172B5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B5">
        <w:rPr>
          <w:rFonts w:ascii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72B5">
        <w:rPr>
          <w:rFonts w:ascii="Times New Roman" w:hAnsi="Times New Roman" w:cs="Times New Roman"/>
          <w:color w:val="000000"/>
          <w:sz w:val="24"/>
          <w:szCs w:val="24"/>
        </w:rPr>
        <w:t>При возникновении обстоятельств непреодолимой силы, препятствующих исполнению обязательств по настоящему Контракту одной из "Сторон", она обязана оповестить другую "Сторону" не позднее 5 (пяти) календарных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</w:t>
      </w:r>
    </w:p>
    <w:p w:rsidR="007172B5" w:rsidRPr="007172B5" w:rsidRDefault="007172B5" w:rsidP="007172B5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2B5">
        <w:rPr>
          <w:rFonts w:ascii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72B5">
        <w:rPr>
          <w:rFonts w:ascii="Times New Roman" w:hAnsi="Times New Roman" w:cs="Times New Roman"/>
          <w:color w:val="000000"/>
          <w:sz w:val="24"/>
          <w:szCs w:val="24"/>
        </w:rPr>
        <w:t>При рассмотрении споров в связи с обстоятельствами непреодолимой силы "Сторона", ссылающаяся на эти обстоятельства, обязана представить документальное подтверждение их наступления.</w:t>
      </w:r>
    </w:p>
    <w:p w:rsidR="007172B5" w:rsidRPr="00707915" w:rsidRDefault="007172B5" w:rsidP="007172B5">
      <w:pPr>
        <w:widowControl w:val="0"/>
        <w:tabs>
          <w:tab w:val="num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172B5" w:rsidRPr="009355B8" w:rsidRDefault="007172B5" w:rsidP="007172B5">
      <w:pPr>
        <w:pStyle w:val="a3"/>
        <w:numPr>
          <w:ilvl w:val="0"/>
          <w:numId w:val="10"/>
        </w:numPr>
        <w:spacing w:before="75" w:after="75" w:line="276" w:lineRule="auto"/>
        <w:jc w:val="center"/>
        <w:rPr>
          <w:rFonts w:ascii="Times New Roman" w:hAnsi="Times New Roman"/>
          <w:sz w:val="24"/>
          <w:szCs w:val="24"/>
        </w:rPr>
      </w:pPr>
      <w:r w:rsidRPr="009355B8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действ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нтракта</w:t>
      </w:r>
    </w:p>
    <w:p w:rsidR="007172B5" w:rsidRDefault="007172B5" w:rsidP="007172B5">
      <w:pPr>
        <w:pStyle w:val="a3"/>
        <w:spacing w:before="75" w:after="75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Pr="009355B8">
        <w:rPr>
          <w:rFonts w:ascii="Times New Roman" w:hAnsi="Times New Roman"/>
          <w:color w:val="000000"/>
          <w:sz w:val="24"/>
          <w:szCs w:val="24"/>
        </w:rPr>
        <w:t>Настоящий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акт</w:t>
      </w:r>
      <w:r w:rsidRPr="009355B8">
        <w:rPr>
          <w:rFonts w:ascii="Times New Roman" w:hAnsi="Times New Roman"/>
          <w:color w:val="000000"/>
          <w:sz w:val="24"/>
          <w:szCs w:val="24"/>
        </w:rPr>
        <w:t xml:space="preserve"> вступает в силу с момента его подписания и действует до </w:t>
      </w:r>
      <w:r w:rsidRPr="009355B8">
        <w:rPr>
          <w:rFonts w:ascii="Times New Roman" w:hAnsi="Times New Roman"/>
          <w:color w:val="000000"/>
          <w:sz w:val="24"/>
          <w:szCs w:val="24"/>
        </w:rPr>
        <w:br/>
        <w:t>31 декабря 20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9355B8">
        <w:rPr>
          <w:rFonts w:ascii="Times New Roman" w:hAnsi="Times New Roman"/>
          <w:color w:val="000000"/>
          <w:sz w:val="24"/>
          <w:szCs w:val="24"/>
        </w:rPr>
        <w:t xml:space="preserve"> г., а по обязательствам, возникшим в период действия </w:t>
      </w:r>
      <w:r>
        <w:rPr>
          <w:rFonts w:ascii="Times New Roman" w:hAnsi="Times New Roman"/>
          <w:color w:val="000000"/>
          <w:sz w:val="24"/>
          <w:szCs w:val="24"/>
        </w:rPr>
        <w:t>Контракта</w:t>
      </w:r>
      <w:r w:rsidRPr="009355B8">
        <w:rPr>
          <w:rFonts w:ascii="Times New Roman" w:hAnsi="Times New Roman"/>
          <w:color w:val="000000"/>
          <w:sz w:val="24"/>
          <w:szCs w:val="24"/>
        </w:rPr>
        <w:t>, но не исполненным до окончания срока 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акта</w:t>
      </w:r>
      <w:r w:rsidRPr="009355B8">
        <w:rPr>
          <w:rFonts w:ascii="Times New Roman" w:hAnsi="Times New Roman"/>
          <w:color w:val="000000"/>
          <w:sz w:val="24"/>
          <w:szCs w:val="24"/>
        </w:rPr>
        <w:t xml:space="preserve"> – до полного исполнения принятых "Сторонами" обязательст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72B5" w:rsidRDefault="007172B5" w:rsidP="007172B5">
      <w:pPr>
        <w:pStyle w:val="a3"/>
        <w:spacing w:before="75" w:after="7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72B5" w:rsidRPr="009355B8" w:rsidRDefault="007172B5" w:rsidP="007172B5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9355B8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/>
          <w:b/>
          <w:bCs/>
          <w:sz w:val="24"/>
          <w:szCs w:val="24"/>
        </w:rPr>
        <w:t>Основания изменения и прекращения действия Контракта</w:t>
      </w:r>
    </w:p>
    <w:p w:rsidR="007172B5" w:rsidRDefault="00661767" w:rsidP="00661767">
      <w:pPr>
        <w:widowControl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172B5" w:rsidRPr="009355B8">
        <w:rPr>
          <w:rFonts w:ascii="Times New Roman" w:hAnsi="Times New Roman"/>
          <w:sz w:val="24"/>
          <w:szCs w:val="24"/>
        </w:rPr>
        <w:t xml:space="preserve">9.1. </w:t>
      </w:r>
      <w:r w:rsidR="007172B5" w:rsidRPr="00707915">
        <w:rPr>
          <w:rFonts w:ascii="Times New Roman" w:hAnsi="Times New Roman"/>
          <w:sz w:val="24"/>
          <w:szCs w:val="24"/>
        </w:rPr>
        <w:t>Обязательства "Сторон" прекращаются при их надлежащем исполнении в полном объеме.</w:t>
      </w:r>
    </w:p>
    <w:p w:rsidR="007172B5" w:rsidRPr="00707915" w:rsidRDefault="007172B5" w:rsidP="007172B5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 w:rsidRPr="00707915">
        <w:rPr>
          <w:rFonts w:ascii="Times New Roman" w:hAnsi="Times New Roman" w:cs="Times New Roman"/>
          <w:sz w:val="24"/>
          <w:szCs w:val="24"/>
        </w:rPr>
        <w:tab/>
        <w:t xml:space="preserve">"Заказчик" вправе отказаться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Контракта,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исьменно уведомив об этом "Исполнителя" не менее чем за 3 (три) рабочих дня до даты оказания услуг.</w:t>
      </w:r>
    </w:p>
    <w:p w:rsidR="007172B5" w:rsidRPr="00707915" w:rsidRDefault="007172B5" w:rsidP="007172B5">
      <w:pPr>
        <w:pStyle w:val="text"/>
        <w:tabs>
          <w:tab w:val="clear" w:pos="709"/>
          <w:tab w:val="left" w:pos="1276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1.</w:t>
      </w:r>
      <w:r w:rsidRPr="00707915">
        <w:rPr>
          <w:rFonts w:ascii="Times New Roman" w:hAnsi="Times New Roman" w:cs="Times New Roman"/>
          <w:sz w:val="24"/>
          <w:szCs w:val="24"/>
        </w:rPr>
        <w:tab/>
        <w:t>При соблюдении "Заказчиком" указанного в п.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срока уведомления оплаченные им денежные средства за оказание услуг по настоящему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одлежат возврату.</w:t>
      </w:r>
    </w:p>
    <w:p w:rsidR="007172B5" w:rsidRPr="00707915" w:rsidRDefault="007172B5" w:rsidP="007172B5">
      <w:pPr>
        <w:pStyle w:val="text"/>
        <w:tabs>
          <w:tab w:val="clear" w:pos="709"/>
          <w:tab w:val="left" w:pos="1276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2.</w:t>
      </w:r>
      <w:r w:rsidRPr="00707915">
        <w:rPr>
          <w:rFonts w:ascii="Times New Roman" w:hAnsi="Times New Roman" w:cs="Times New Roman"/>
          <w:sz w:val="24"/>
          <w:szCs w:val="24"/>
        </w:rPr>
        <w:tab/>
        <w:t>В случае несоблюдения "Заказчиком" указанного в п.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срока уведомления, перечисленные им денежные средства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Pr="00707915">
        <w:rPr>
          <w:rFonts w:ascii="Times New Roman" w:hAnsi="Times New Roman" w:cs="Times New Roman"/>
          <w:sz w:val="24"/>
          <w:szCs w:val="24"/>
        </w:rPr>
        <w:t xml:space="preserve"> "Заказчику" не возвращаются.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9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707915">
        <w:rPr>
          <w:rFonts w:ascii="Times New Roman" w:hAnsi="Times New Roman" w:cs="Times New Roman"/>
          <w:sz w:val="24"/>
          <w:szCs w:val="24"/>
        </w:rPr>
        <w:t>Изменение существенных условий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</w:t>
      </w:r>
      <w:r w:rsidRPr="00707915">
        <w:rPr>
          <w:rFonts w:ascii="Times New Roman" w:hAnsi="Times New Roman" w:cs="Times New Roman"/>
          <w:sz w:val="24"/>
          <w:szCs w:val="24"/>
        </w:rPr>
        <w:br/>
        <w:t xml:space="preserve">за исключением их изменения по соглашению </w:t>
      </w:r>
      <w:r>
        <w:rPr>
          <w:rFonts w:ascii="Times New Roman" w:hAnsi="Times New Roman" w:cs="Times New Roman"/>
          <w:sz w:val="24"/>
          <w:szCs w:val="24"/>
        </w:rPr>
        <w:t>"С</w:t>
      </w:r>
      <w:r w:rsidRPr="00707915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07915">
        <w:rPr>
          <w:rFonts w:ascii="Times New Roman" w:hAnsi="Times New Roman" w:cs="Times New Roman"/>
          <w:sz w:val="24"/>
          <w:szCs w:val="24"/>
        </w:rPr>
        <w:t xml:space="preserve"> 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7915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. 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Все изменения и дополнения к настоящем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Контракт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 xml:space="preserve">у оформляются дополнительными соглашениями </w:t>
      </w:r>
      <w:r>
        <w:rPr>
          <w:rFonts w:ascii="Times New Roman" w:hAnsi="Times New Roman" w:cs="Times New Roman"/>
          <w:spacing w:val="-8"/>
          <w:sz w:val="24"/>
          <w:szCs w:val="24"/>
        </w:rPr>
        <w:t>"С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торон</w:t>
      </w:r>
      <w:r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</w:t>
      </w:r>
      <w:r w:rsidRPr="00707915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4</w:t>
      </w:r>
      <w:r w:rsidRPr="00707915">
        <w:rPr>
          <w:rFonts w:ascii="Times New Roman" w:eastAsia="Calibri" w:hAnsi="Times New Roman"/>
          <w:sz w:val="24"/>
          <w:szCs w:val="24"/>
        </w:rPr>
        <w:t xml:space="preserve">. Расторжение настоящего </w:t>
      </w:r>
      <w:r>
        <w:rPr>
          <w:rFonts w:ascii="Times New Roman" w:eastAsia="Calibri" w:hAnsi="Times New Roman"/>
          <w:sz w:val="24"/>
          <w:szCs w:val="24"/>
        </w:rPr>
        <w:t>Контракта</w:t>
      </w:r>
      <w:r w:rsidRPr="00707915">
        <w:rPr>
          <w:rFonts w:ascii="Times New Roman" w:eastAsia="Calibri" w:hAnsi="Times New Roman"/>
          <w:sz w:val="24"/>
          <w:szCs w:val="24"/>
        </w:rPr>
        <w:t xml:space="preserve"> допускается по соглашению "Сторон", по решению суда или в связи с односторонним отказом стороны </w:t>
      </w:r>
      <w:r>
        <w:rPr>
          <w:rFonts w:ascii="Times New Roman" w:eastAsia="Calibri" w:hAnsi="Times New Roman"/>
          <w:sz w:val="24"/>
          <w:szCs w:val="24"/>
        </w:rPr>
        <w:t>Контракта</w:t>
      </w:r>
      <w:r w:rsidRPr="00707915">
        <w:rPr>
          <w:rFonts w:ascii="Times New Roman" w:eastAsia="Calibri" w:hAnsi="Times New Roman"/>
          <w:sz w:val="24"/>
          <w:szCs w:val="24"/>
        </w:rPr>
        <w:t xml:space="preserve"> от исполнения</w:t>
      </w:r>
      <w:r>
        <w:rPr>
          <w:rFonts w:ascii="Times New Roman" w:eastAsia="Calibri" w:hAnsi="Times New Roman"/>
          <w:sz w:val="24"/>
          <w:szCs w:val="24"/>
        </w:rPr>
        <w:t xml:space="preserve"> Контракта</w:t>
      </w:r>
      <w:r w:rsidRPr="00707915">
        <w:rPr>
          <w:rFonts w:ascii="Times New Roman" w:eastAsia="Calibri" w:hAnsi="Times New Roman"/>
          <w:sz w:val="24"/>
          <w:szCs w:val="24"/>
        </w:rPr>
        <w:t xml:space="preserve"> по основаниям, предусмотренным гражданским законодательством.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4607">
        <w:rPr>
          <w:rFonts w:ascii="Times New Roman" w:eastAsia="Calibri" w:hAnsi="Times New Roman"/>
          <w:sz w:val="24"/>
          <w:szCs w:val="24"/>
        </w:rPr>
        <w:t xml:space="preserve">9.4.1. </w:t>
      </w:r>
      <w:r w:rsidRPr="00344607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344607">
        <w:rPr>
          <w:rFonts w:ascii="Times New Roman" w:hAnsi="Times New Roman"/>
          <w:sz w:val="24"/>
          <w:szCs w:val="24"/>
        </w:rPr>
        <w:t xml:space="preserve"> может быть расторгнут по инициативе </w:t>
      </w:r>
      <w:r>
        <w:rPr>
          <w:rFonts w:ascii="Times New Roman" w:hAnsi="Times New Roman"/>
          <w:sz w:val="24"/>
          <w:szCs w:val="24"/>
        </w:rPr>
        <w:t>"</w:t>
      </w:r>
      <w:r w:rsidRPr="00344607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"</w:t>
      </w:r>
      <w:r w:rsidRPr="00344607">
        <w:rPr>
          <w:rFonts w:ascii="Times New Roman" w:hAnsi="Times New Roman"/>
          <w:sz w:val="24"/>
          <w:szCs w:val="24"/>
        </w:rPr>
        <w:t xml:space="preserve"> в одностороннем порядке в случаях: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установления нарушения порядка приема</w:t>
      </w:r>
      <w:r>
        <w:rPr>
          <w:rFonts w:ascii="Times New Roman" w:hAnsi="Times New Roman"/>
          <w:sz w:val="24"/>
          <w:szCs w:val="24"/>
        </w:rPr>
        <w:t xml:space="preserve"> на обучение</w:t>
      </w:r>
      <w:r w:rsidRPr="00344607">
        <w:rPr>
          <w:rFonts w:ascii="Times New Roman" w:hAnsi="Times New Roman"/>
          <w:sz w:val="24"/>
          <w:szCs w:val="24"/>
        </w:rPr>
        <w:t xml:space="preserve">, повлекшего по вине </w:t>
      </w:r>
      <w:r>
        <w:rPr>
          <w:rFonts w:ascii="Times New Roman" w:hAnsi="Times New Roman"/>
          <w:sz w:val="24"/>
          <w:szCs w:val="24"/>
        </w:rPr>
        <w:t xml:space="preserve">"Слушателя" </w:t>
      </w:r>
      <w:r w:rsidRPr="00344607">
        <w:rPr>
          <w:rFonts w:ascii="Times New Roman" w:hAnsi="Times New Roman"/>
          <w:sz w:val="24"/>
          <w:szCs w:val="24"/>
        </w:rPr>
        <w:t>его незаконное зачисление</w:t>
      </w:r>
      <w:r>
        <w:rPr>
          <w:rFonts w:ascii="Times New Roman" w:hAnsi="Times New Roman"/>
          <w:sz w:val="24"/>
          <w:szCs w:val="24"/>
        </w:rPr>
        <w:t xml:space="preserve"> на обучение</w:t>
      </w:r>
      <w:r w:rsidRPr="00344607">
        <w:rPr>
          <w:rFonts w:ascii="Times New Roman" w:hAnsi="Times New Roman"/>
          <w:sz w:val="24"/>
          <w:szCs w:val="24"/>
        </w:rPr>
        <w:t>;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610EF8" w:rsidRDefault="007172B5" w:rsidP="00610EF8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875A0B" w:rsidRDefault="007172B5" w:rsidP="00610EF8">
      <w:pPr>
        <w:pStyle w:val="text"/>
        <w:tabs>
          <w:tab w:val="clear" w:pos="709"/>
          <w:tab w:val="left" w:pos="1134"/>
          <w:tab w:val="right" w:pos="921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5A11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>2</w:t>
      </w:r>
      <w:r w:rsidRPr="00645A11">
        <w:rPr>
          <w:rFonts w:ascii="Times New Roman" w:hAnsi="Times New Roman"/>
          <w:sz w:val="24"/>
          <w:szCs w:val="24"/>
        </w:rPr>
        <w:t>.</w:t>
      </w:r>
      <w:r w:rsidRPr="00645A11">
        <w:rPr>
          <w:rFonts w:ascii="Times New Roman" w:hAnsi="Times New Roman"/>
          <w:sz w:val="24"/>
          <w:szCs w:val="24"/>
        </w:rPr>
        <w:tab/>
      </w:r>
      <w:r w:rsidR="00875A0B"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 xml:space="preserve">Решение "Стороны"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а</w:t>
      </w:r>
      <w:r w:rsidRPr="00645A11">
        <w:rPr>
          <w:rFonts w:ascii="Times New Roman" w:hAnsi="Times New Roman"/>
          <w:sz w:val="24"/>
          <w:szCs w:val="24"/>
        </w:rPr>
        <w:t xml:space="preserve"> направляется другой "Стороне" по почте заказным письмом с уведомлением о вручении по адресу "Стороны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 xml:space="preserve">получателя, указанному в </w:t>
      </w:r>
      <w:r>
        <w:rPr>
          <w:rFonts w:ascii="Times New Roman" w:hAnsi="Times New Roman"/>
          <w:sz w:val="24"/>
          <w:szCs w:val="24"/>
        </w:rPr>
        <w:t>Контракте</w:t>
      </w:r>
      <w:r w:rsidRPr="00645A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"Стороной"–отправителем подтверждения о его вручении либо дат</w:t>
      </w:r>
      <w:r>
        <w:rPr>
          <w:rFonts w:ascii="Times New Roman" w:hAnsi="Times New Roman"/>
          <w:sz w:val="24"/>
          <w:szCs w:val="24"/>
        </w:rPr>
        <w:t>ы</w:t>
      </w:r>
      <w:r w:rsidRPr="00645A11">
        <w:rPr>
          <w:rFonts w:ascii="Times New Roman" w:hAnsi="Times New Roman"/>
          <w:sz w:val="24"/>
          <w:szCs w:val="24"/>
        </w:rPr>
        <w:t xml:space="preserve"> получения "Сторо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"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отправителем информации об отсутствии "Стороны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 xml:space="preserve">получателя по его адресу, указанному в </w:t>
      </w:r>
      <w:r>
        <w:rPr>
          <w:rFonts w:ascii="Times New Roman" w:hAnsi="Times New Roman"/>
          <w:sz w:val="24"/>
          <w:szCs w:val="24"/>
        </w:rPr>
        <w:t>Контракте</w:t>
      </w:r>
      <w:r w:rsidRPr="00645A11">
        <w:rPr>
          <w:rFonts w:ascii="Times New Roman" w:hAnsi="Times New Roman"/>
          <w:sz w:val="24"/>
          <w:szCs w:val="24"/>
        </w:rPr>
        <w:t>.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45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45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 Контракт</w:t>
      </w:r>
      <w:r w:rsidRPr="00645A11">
        <w:rPr>
          <w:rFonts w:ascii="Times New Roman" w:hAnsi="Times New Roman"/>
          <w:sz w:val="24"/>
          <w:szCs w:val="24"/>
        </w:rPr>
        <w:t xml:space="preserve"> считается расторгнутым через 10 (десять) календарных дней после получения одной из "Сторон" письменного уведомления о расторж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645A11">
        <w:rPr>
          <w:rFonts w:ascii="Times New Roman" w:hAnsi="Times New Roman"/>
          <w:sz w:val="24"/>
          <w:szCs w:val="24"/>
        </w:rPr>
        <w:t xml:space="preserve"> от другой "Стороны".</w:t>
      </w:r>
      <w:r w:rsidRPr="00707915">
        <w:rPr>
          <w:rFonts w:ascii="Times New Roman" w:hAnsi="Times New Roman"/>
          <w:sz w:val="24"/>
          <w:szCs w:val="24"/>
        </w:rPr>
        <w:t xml:space="preserve"> </w:t>
      </w:r>
    </w:p>
    <w:p w:rsidR="00875A0B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97E62">
        <w:rPr>
          <w:rFonts w:ascii="Times New Roman" w:hAnsi="Times New Roman"/>
          <w:sz w:val="24"/>
          <w:szCs w:val="24"/>
        </w:rPr>
        <w:t xml:space="preserve">.5. "Исполнитель" вправе отказаться от исполнения обязательств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97E62">
        <w:rPr>
          <w:rFonts w:ascii="Times New Roman" w:hAnsi="Times New Roman"/>
          <w:sz w:val="24"/>
          <w:szCs w:val="24"/>
        </w:rPr>
        <w:t xml:space="preserve"> при условии полного возмещения "Заказчику" убытков.</w:t>
      </w:r>
    </w:p>
    <w:p w:rsidR="007172B5" w:rsidRDefault="007172B5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E62">
        <w:rPr>
          <w:rFonts w:ascii="Times New Roman" w:hAnsi="Times New Roman"/>
          <w:sz w:val="24"/>
          <w:szCs w:val="24"/>
        </w:rPr>
        <w:t>9.6.</w:t>
      </w:r>
      <w:r w:rsidRPr="00C97E62">
        <w:rPr>
          <w:rFonts w:ascii="Times New Roman" w:hAnsi="Times New Roman"/>
          <w:sz w:val="24"/>
          <w:szCs w:val="24"/>
        </w:rPr>
        <w:tab/>
        <w:t xml:space="preserve">"Заказчик" вправе отказаться от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C97E62">
        <w:rPr>
          <w:rFonts w:ascii="Times New Roman" w:hAnsi="Times New Roman"/>
          <w:sz w:val="24"/>
          <w:szCs w:val="24"/>
        </w:rPr>
        <w:t xml:space="preserve"> при условии оплаты "Исполнителю" фактически понесенных им расходов, связанных с исполнением обязательств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97E62">
        <w:rPr>
          <w:rFonts w:ascii="Times New Roman" w:hAnsi="Times New Roman"/>
          <w:sz w:val="24"/>
          <w:szCs w:val="24"/>
        </w:rPr>
        <w:t>.</w:t>
      </w:r>
    </w:p>
    <w:p w:rsidR="00FC58FA" w:rsidRDefault="00FC58FA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C58FA" w:rsidRPr="00875A0B" w:rsidRDefault="00FC58FA" w:rsidP="00875A0B">
      <w:pPr>
        <w:pStyle w:val="text"/>
        <w:tabs>
          <w:tab w:val="clear" w:pos="709"/>
          <w:tab w:val="left" w:pos="1134"/>
          <w:tab w:val="right" w:pos="9639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2B5" w:rsidRPr="00F75B1D" w:rsidRDefault="007172B5" w:rsidP="007172B5">
      <w:pPr>
        <w:numPr>
          <w:ilvl w:val="1"/>
          <w:numId w:val="0"/>
        </w:numPr>
        <w:tabs>
          <w:tab w:val="num" w:pos="0"/>
          <w:tab w:val="num" w:pos="567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7172B5" w:rsidRPr="00707915" w:rsidRDefault="007172B5" w:rsidP="007172B5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875A0B" w:rsidRDefault="00875A0B" w:rsidP="00875A0B">
      <w:pPr>
        <w:tabs>
          <w:tab w:val="left" w:pos="1134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10.1. </w:t>
      </w:r>
      <w:r w:rsidR="007172B5" w:rsidRPr="00707915">
        <w:rPr>
          <w:rFonts w:ascii="Times New Roman" w:hAnsi="Times New Roman"/>
          <w:bCs/>
          <w:color w:val="000000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"Слушателя" в образовательную организацию до даты издания приказа об окончании обучения или отчислении "Слушателя" из образовательной организации.</w:t>
      </w:r>
    </w:p>
    <w:p w:rsidR="00875A0B" w:rsidRDefault="00875A0B" w:rsidP="00875A0B">
      <w:pPr>
        <w:tabs>
          <w:tab w:val="left" w:pos="1134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10.2 </w:t>
      </w:r>
      <w:r w:rsidR="007172B5" w:rsidRPr="004201F1">
        <w:rPr>
          <w:rFonts w:ascii="Times New Roman" w:hAnsi="Times New Roman"/>
          <w:sz w:val="24"/>
          <w:szCs w:val="24"/>
        </w:rPr>
        <w:t>Сведения, указанные в настоящем</w:t>
      </w:r>
      <w:r w:rsidR="007172B5">
        <w:rPr>
          <w:rFonts w:ascii="Times New Roman" w:hAnsi="Times New Roman"/>
          <w:sz w:val="24"/>
          <w:szCs w:val="24"/>
        </w:rPr>
        <w:t xml:space="preserve"> Контракте</w:t>
      </w:r>
      <w:r w:rsidR="007172B5" w:rsidRPr="004201F1">
        <w:rPr>
          <w:rFonts w:ascii="Times New Roman" w:hAnsi="Times New Roman"/>
          <w:sz w:val="24"/>
          <w:szCs w:val="24"/>
        </w:rPr>
        <w:t xml:space="preserve">, соответствуют информации, размещенной на официальном сайте </w:t>
      </w:r>
      <w:r w:rsidR="007172B5">
        <w:rPr>
          <w:rFonts w:ascii="Times New Roman" w:hAnsi="Times New Roman"/>
          <w:sz w:val="24"/>
          <w:szCs w:val="24"/>
        </w:rPr>
        <w:t>"</w:t>
      </w:r>
      <w:r w:rsidR="007172B5" w:rsidRPr="004201F1">
        <w:rPr>
          <w:rFonts w:ascii="Times New Roman" w:hAnsi="Times New Roman"/>
          <w:sz w:val="24"/>
          <w:szCs w:val="24"/>
        </w:rPr>
        <w:t>Исполнителя</w:t>
      </w:r>
      <w:r w:rsidR="007172B5">
        <w:rPr>
          <w:rFonts w:ascii="Times New Roman" w:hAnsi="Times New Roman"/>
          <w:sz w:val="24"/>
          <w:szCs w:val="24"/>
        </w:rPr>
        <w:t>"</w:t>
      </w:r>
      <w:r w:rsidR="007172B5" w:rsidRPr="004201F1">
        <w:rPr>
          <w:rFonts w:ascii="Times New Roman" w:hAnsi="Times New Roman"/>
          <w:sz w:val="24"/>
          <w:szCs w:val="24"/>
        </w:rPr>
        <w:t xml:space="preserve"> в </w:t>
      </w:r>
      <w:r w:rsidR="007172B5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7172B5" w:rsidRPr="004201F1">
        <w:rPr>
          <w:rFonts w:ascii="Times New Roman" w:hAnsi="Times New Roman"/>
          <w:sz w:val="24"/>
          <w:szCs w:val="24"/>
        </w:rPr>
        <w:t xml:space="preserve">сети "Интернет" на дату заключения настоящего </w:t>
      </w:r>
      <w:r w:rsidR="007172B5">
        <w:rPr>
          <w:rFonts w:ascii="Times New Roman" w:hAnsi="Times New Roman"/>
          <w:sz w:val="24"/>
          <w:szCs w:val="24"/>
        </w:rPr>
        <w:t>Контракта</w:t>
      </w:r>
      <w:r w:rsidR="007172B5" w:rsidRPr="004201F1">
        <w:rPr>
          <w:rFonts w:ascii="Times New Roman" w:hAnsi="Times New Roman"/>
          <w:sz w:val="24"/>
          <w:szCs w:val="24"/>
        </w:rPr>
        <w:t>.</w:t>
      </w:r>
    </w:p>
    <w:p w:rsidR="00875A0B" w:rsidRDefault="00875A0B" w:rsidP="00875A0B">
      <w:pPr>
        <w:tabs>
          <w:tab w:val="left" w:pos="1134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10.3. </w:t>
      </w:r>
      <w:r w:rsidR="007172B5"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Настоящий </w:t>
      </w:r>
      <w:r w:rsidR="007172B5">
        <w:rPr>
          <w:rFonts w:ascii="Times New Roman" w:hAnsi="Times New Roman"/>
          <w:bCs/>
          <w:color w:val="000000"/>
          <w:sz w:val="24"/>
          <w:szCs w:val="24"/>
        </w:rPr>
        <w:t>Контракт</w:t>
      </w:r>
      <w:r w:rsidR="007172B5" w:rsidRPr="00707915">
        <w:rPr>
          <w:rFonts w:ascii="Times New Roman" w:hAnsi="Times New Roman"/>
          <w:bCs/>
          <w:color w:val="000000"/>
          <w:sz w:val="24"/>
          <w:szCs w:val="24"/>
        </w:rPr>
        <w:t xml:space="preserve"> составлен в 2-х экземплярах, по одному для каждой из "Сторон". Все экземпляры имеют одинаковую юридическую силу. </w:t>
      </w:r>
    </w:p>
    <w:p w:rsidR="007172B5" w:rsidRPr="00707915" w:rsidRDefault="00875A0B" w:rsidP="00875A0B">
      <w:pPr>
        <w:tabs>
          <w:tab w:val="left" w:pos="1134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10.4. </w:t>
      </w:r>
      <w:r w:rsidR="007172B5" w:rsidRPr="00707915">
        <w:rPr>
          <w:rFonts w:ascii="Times New Roman" w:hAnsi="Times New Roman"/>
          <w:color w:val="000000"/>
          <w:sz w:val="24"/>
          <w:szCs w:val="24"/>
        </w:rPr>
        <w:t xml:space="preserve">Во всем, что не предусмотрено настоящим </w:t>
      </w:r>
      <w:r w:rsidR="007172B5">
        <w:rPr>
          <w:rFonts w:ascii="Times New Roman" w:hAnsi="Times New Roman"/>
          <w:color w:val="000000"/>
          <w:sz w:val="24"/>
          <w:szCs w:val="24"/>
        </w:rPr>
        <w:t>Контрактом</w:t>
      </w:r>
      <w:r w:rsidR="007172B5" w:rsidRPr="007079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172B5">
        <w:rPr>
          <w:rFonts w:ascii="Times New Roman" w:hAnsi="Times New Roman"/>
          <w:color w:val="000000"/>
          <w:sz w:val="24"/>
          <w:szCs w:val="24"/>
        </w:rPr>
        <w:t>"С</w:t>
      </w:r>
      <w:r w:rsidR="007172B5" w:rsidRPr="00707915">
        <w:rPr>
          <w:rFonts w:ascii="Times New Roman" w:hAnsi="Times New Roman"/>
          <w:color w:val="000000"/>
          <w:sz w:val="24"/>
          <w:szCs w:val="24"/>
        </w:rPr>
        <w:t>тороны</w:t>
      </w:r>
      <w:r w:rsidR="007172B5">
        <w:rPr>
          <w:rFonts w:ascii="Times New Roman" w:hAnsi="Times New Roman"/>
          <w:color w:val="000000"/>
          <w:sz w:val="24"/>
          <w:szCs w:val="24"/>
        </w:rPr>
        <w:t>"</w:t>
      </w:r>
      <w:r w:rsidR="007172B5" w:rsidRPr="00707915">
        <w:rPr>
          <w:rFonts w:ascii="Times New Roman" w:hAnsi="Times New Roman"/>
          <w:color w:val="000000"/>
          <w:sz w:val="24"/>
          <w:szCs w:val="24"/>
        </w:rPr>
        <w:t xml:space="preserve"> руководствуются действующим законодательством Российской Федерации.</w:t>
      </w:r>
    </w:p>
    <w:p w:rsidR="007172B5" w:rsidRPr="00707915" w:rsidRDefault="007172B5" w:rsidP="007172B5">
      <w:pPr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172B5" w:rsidRPr="00707915" w:rsidRDefault="007172B5" w:rsidP="007172B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>. Адреса и реквизиты "Сторон"</w:t>
      </w: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4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95"/>
      </w:tblGrid>
      <w:tr w:rsidR="007D118E" w:rsidRPr="00484649" w:rsidTr="00B17B22">
        <w:trPr>
          <w:trHeight w:val="4781"/>
        </w:trPr>
        <w:tc>
          <w:tcPr>
            <w:tcW w:w="4077" w:type="dxa"/>
          </w:tcPr>
          <w:p w:rsidR="007D118E" w:rsidRDefault="007D118E" w:rsidP="00661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полнитель:  </w:t>
            </w:r>
          </w:p>
          <w:p w:rsidR="00B433F5" w:rsidRPr="00B17B22" w:rsidRDefault="00B433F5" w:rsidP="006617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ГБУ ДПО и К КК КУМЦ</w:t>
            </w: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350000, Краснодарский край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дар, ул. Рашпилевская, 75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тел.:/факс: 8(861) 253-34-13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: knmck@mail.ru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ИНН 2308175783 КПП 230801001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1112308001651 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МО 03701000001                          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фин КК (ГБУ ДПО и К КК КУМЦ, лицевой счет 826.51.517.0)                         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Южное ГУ Банка России//УФК по Краснодарскому краю г. Краснодар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БИК ТОФК 010349101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значейский счет (ЕКС) 40102810945370000010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начейский счет (КС) 03224643030000001800 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КБК 82600000000000000130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ГУ 131  тип средств 20.00.00  </w:t>
            </w: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BF5" w:rsidRPr="003F1BF5" w:rsidRDefault="003F1BF5" w:rsidP="00AA3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F1BF5" w:rsidRPr="003F1BF5" w:rsidRDefault="003F1BF5" w:rsidP="00AA3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BF5" w:rsidRPr="003F1BF5" w:rsidRDefault="003F1BF5" w:rsidP="00AA3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  <w:r w:rsidRPr="003F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П. Романовская</w:t>
            </w:r>
          </w:p>
          <w:p w:rsidR="007D118E" w:rsidRPr="00B433F5" w:rsidRDefault="003F1BF5" w:rsidP="00AA3F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BF5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  <w:bookmarkEnd w:id="1"/>
          </w:p>
        </w:tc>
        <w:tc>
          <w:tcPr>
            <w:tcW w:w="5595" w:type="dxa"/>
          </w:tcPr>
          <w:p w:rsidR="007D118E" w:rsidRDefault="007D118E" w:rsidP="00661767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B433F5" w:rsidRPr="00B17B22" w:rsidRDefault="00B433F5" w:rsidP="00661767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118E" w:rsidRPr="00B17B22" w:rsidRDefault="007D118E" w:rsidP="0066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D118E" w:rsidRPr="00B433F5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3F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7D118E" w:rsidRPr="00B17B22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7D118E" w:rsidRPr="00B433F5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сто нахождения</w:t>
            </w:r>
            <w:r w:rsidR="003F1BF5">
              <w:rPr>
                <w:rFonts w:ascii="Times New Roman" w:eastAsia="Times New Roman" w:hAnsi="Times New Roman" w:cs="Times New Roman"/>
                <w:sz w:val="20"/>
                <w:szCs w:val="20"/>
              </w:rPr>
              <w:t>, телефон,</w:t>
            </w:r>
            <w:r w:rsidR="003F1BF5">
              <w:t xml:space="preserve"> </w:t>
            </w:r>
            <w:r w:rsidR="003F1BF5" w:rsidRPr="003F1BF5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="003F1BF5" w:rsidRPr="003F1BF5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3F1B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33F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D118E" w:rsidRPr="00B433F5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118E" w:rsidRPr="00B17B22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7D118E" w:rsidRPr="00B433F5" w:rsidRDefault="007D118E" w:rsidP="006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нковские реквизиты)</w:t>
            </w:r>
          </w:p>
          <w:p w:rsidR="007D118E" w:rsidRPr="00B17B22" w:rsidRDefault="007D118E" w:rsidP="0066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B17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18E" w:rsidRDefault="007D118E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433F5" w:rsidRDefault="00B433F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433F5" w:rsidRDefault="00B433F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B433F5" w:rsidRDefault="00B433F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2465A5" w:rsidRDefault="002465A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2465A5" w:rsidRDefault="002465A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3F1BF5" w:rsidRPr="00B17B22" w:rsidRDefault="003F1BF5" w:rsidP="0066176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22">
              <w:rPr>
                <w:rFonts w:ascii="Times New Roman" w:hAnsi="Times New Roman"/>
                <w:sz w:val="24"/>
                <w:szCs w:val="24"/>
              </w:rPr>
              <w:t xml:space="preserve">________________  </w:t>
            </w:r>
          </w:p>
          <w:p w:rsidR="007D118E" w:rsidRPr="00B17B22" w:rsidRDefault="007D118E" w:rsidP="00661767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18E" w:rsidRPr="00B17B22" w:rsidRDefault="007D118E" w:rsidP="00661767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C94B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94B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D118E" w:rsidRPr="00B17B22" w:rsidRDefault="007D118E" w:rsidP="00661767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3F5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одпись</w:t>
            </w:r>
            <w:r w:rsidRPr="00B17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bookmarkEnd w:id="0"/>
    <w:p w:rsidR="007F2A20" w:rsidRDefault="007F2A20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</w:p>
    <w:p w:rsidR="007F2A20" w:rsidRDefault="007F2A20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FC58FA" w:rsidRDefault="00FC58FA" w:rsidP="007F2A20">
      <w:pPr>
        <w:ind w:left="-35" w:right="-284" w:firstLine="0"/>
        <w:rPr>
          <w:rFonts w:ascii="Times New Roman" w:hAnsi="Times New Roman" w:cs="Times New Roman"/>
          <w:sz w:val="20"/>
          <w:szCs w:val="20"/>
        </w:rPr>
      </w:pPr>
    </w:p>
    <w:p w:rsidR="007F2A20" w:rsidRDefault="007F2A20" w:rsidP="007F2A20">
      <w:pPr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F2A20" w:rsidSect="005A475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A8" w:rsidRDefault="00DB22A8" w:rsidP="00A00A55">
      <w:r>
        <w:separator/>
      </w:r>
    </w:p>
  </w:endnote>
  <w:endnote w:type="continuationSeparator" w:id="0">
    <w:p w:rsidR="00DB22A8" w:rsidRDefault="00DB22A8" w:rsidP="00A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A8" w:rsidRDefault="00DB22A8" w:rsidP="00A00A55">
      <w:r>
        <w:separator/>
      </w:r>
    </w:p>
  </w:footnote>
  <w:footnote w:type="continuationSeparator" w:id="0">
    <w:p w:rsidR="00DB22A8" w:rsidRDefault="00DB22A8" w:rsidP="00A0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C62C205E"/>
    <w:name w:val="WW8Num2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E01A6E"/>
    <w:multiLevelType w:val="hybridMultilevel"/>
    <w:tmpl w:val="D088A960"/>
    <w:lvl w:ilvl="0" w:tplc="D252195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0B7E3B"/>
    <w:multiLevelType w:val="hybridMultilevel"/>
    <w:tmpl w:val="088E7A86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2479A9"/>
    <w:multiLevelType w:val="hybridMultilevel"/>
    <w:tmpl w:val="253A8120"/>
    <w:lvl w:ilvl="0" w:tplc="72E2DD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602C26"/>
    <w:multiLevelType w:val="hybridMultilevel"/>
    <w:tmpl w:val="3DC62F66"/>
    <w:lvl w:ilvl="0" w:tplc="B6A0AC02">
      <w:start w:val="8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0455B5"/>
    <w:multiLevelType w:val="hybridMultilevel"/>
    <w:tmpl w:val="FAFEAFB8"/>
    <w:lvl w:ilvl="0" w:tplc="1730F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243D55"/>
    <w:multiLevelType w:val="multilevel"/>
    <w:tmpl w:val="D8E460B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7">
    <w:nsid w:val="2CD10FA8"/>
    <w:multiLevelType w:val="multilevel"/>
    <w:tmpl w:val="AE743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2DCF118C"/>
    <w:multiLevelType w:val="hybridMultilevel"/>
    <w:tmpl w:val="EFBCB894"/>
    <w:lvl w:ilvl="0" w:tplc="E60C1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C57F0B"/>
    <w:multiLevelType w:val="hybridMultilevel"/>
    <w:tmpl w:val="EF76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0AAF"/>
    <w:multiLevelType w:val="multilevel"/>
    <w:tmpl w:val="321A6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89B5E9E"/>
    <w:multiLevelType w:val="multilevel"/>
    <w:tmpl w:val="ECE49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42E"/>
    <w:multiLevelType w:val="multilevel"/>
    <w:tmpl w:val="05109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D076D1D"/>
    <w:multiLevelType w:val="hybridMultilevel"/>
    <w:tmpl w:val="F940961A"/>
    <w:lvl w:ilvl="0" w:tplc="73002EA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BB462B"/>
    <w:multiLevelType w:val="hybridMultilevel"/>
    <w:tmpl w:val="D67C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035A"/>
    <w:multiLevelType w:val="hybridMultilevel"/>
    <w:tmpl w:val="7E4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61222"/>
    <w:multiLevelType w:val="multilevel"/>
    <w:tmpl w:val="ECE4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7823DB"/>
    <w:multiLevelType w:val="multilevel"/>
    <w:tmpl w:val="04EABF3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B5275A"/>
    <w:multiLevelType w:val="hybridMultilevel"/>
    <w:tmpl w:val="A06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5D14"/>
    <w:multiLevelType w:val="hybridMultilevel"/>
    <w:tmpl w:val="31E6CD4A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A"/>
    <w:rsid w:val="00003BBA"/>
    <w:rsid w:val="00005949"/>
    <w:rsid w:val="00013218"/>
    <w:rsid w:val="0001660E"/>
    <w:rsid w:val="00033009"/>
    <w:rsid w:val="0005173E"/>
    <w:rsid w:val="00054B71"/>
    <w:rsid w:val="00057BCF"/>
    <w:rsid w:val="00060E67"/>
    <w:rsid w:val="0006734A"/>
    <w:rsid w:val="000673C4"/>
    <w:rsid w:val="0007235D"/>
    <w:rsid w:val="0007361E"/>
    <w:rsid w:val="00073B1D"/>
    <w:rsid w:val="00073C25"/>
    <w:rsid w:val="000750C8"/>
    <w:rsid w:val="00076A87"/>
    <w:rsid w:val="0008661E"/>
    <w:rsid w:val="00087B3E"/>
    <w:rsid w:val="0009199B"/>
    <w:rsid w:val="00094700"/>
    <w:rsid w:val="00095918"/>
    <w:rsid w:val="000A7CF1"/>
    <w:rsid w:val="000B2403"/>
    <w:rsid w:val="000C74D0"/>
    <w:rsid w:val="000E3385"/>
    <w:rsid w:val="000E6877"/>
    <w:rsid w:val="000F1691"/>
    <w:rsid w:val="000F1763"/>
    <w:rsid w:val="000F2809"/>
    <w:rsid w:val="000F2D9B"/>
    <w:rsid w:val="000F6A7C"/>
    <w:rsid w:val="0011374A"/>
    <w:rsid w:val="00125B70"/>
    <w:rsid w:val="001279BA"/>
    <w:rsid w:val="00131C27"/>
    <w:rsid w:val="001361E2"/>
    <w:rsid w:val="0013712D"/>
    <w:rsid w:val="00145494"/>
    <w:rsid w:val="00151079"/>
    <w:rsid w:val="00156CB9"/>
    <w:rsid w:val="00167DC4"/>
    <w:rsid w:val="0017063C"/>
    <w:rsid w:val="0018245B"/>
    <w:rsid w:val="001826B2"/>
    <w:rsid w:val="00185C67"/>
    <w:rsid w:val="001A360B"/>
    <w:rsid w:val="001A73AF"/>
    <w:rsid w:val="001B4809"/>
    <w:rsid w:val="001C45FC"/>
    <w:rsid w:val="001C4F1B"/>
    <w:rsid w:val="001C6769"/>
    <w:rsid w:val="001C6B77"/>
    <w:rsid w:val="001D5801"/>
    <w:rsid w:val="001E1CC7"/>
    <w:rsid w:val="001F42E2"/>
    <w:rsid w:val="00203710"/>
    <w:rsid w:val="00203CDE"/>
    <w:rsid w:val="00204553"/>
    <w:rsid w:val="00204677"/>
    <w:rsid w:val="00211146"/>
    <w:rsid w:val="002135EB"/>
    <w:rsid w:val="00232E41"/>
    <w:rsid w:val="00234829"/>
    <w:rsid w:val="00243F8F"/>
    <w:rsid w:val="002465A5"/>
    <w:rsid w:val="002577D2"/>
    <w:rsid w:val="00272FFD"/>
    <w:rsid w:val="00275F95"/>
    <w:rsid w:val="002904FD"/>
    <w:rsid w:val="002962C1"/>
    <w:rsid w:val="002B1CC7"/>
    <w:rsid w:val="002B405D"/>
    <w:rsid w:val="002C3B45"/>
    <w:rsid w:val="002D3992"/>
    <w:rsid w:val="002E6CCC"/>
    <w:rsid w:val="00302957"/>
    <w:rsid w:val="00305A00"/>
    <w:rsid w:val="00312BA8"/>
    <w:rsid w:val="003151EF"/>
    <w:rsid w:val="003251CC"/>
    <w:rsid w:val="00326B5B"/>
    <w:rsid w:val="00326CFC"/>
    <w:rsid w:val="00333EA4"/>
    <w:rsid w:val="00335606"/>
    <w:rsid w:val="00354686"/>
    <w:rsid w:val="0036669E"/>
    <w:rsid w:val="003732AF"/>
    <w:rsid w:val="003733C5"/>
    <w:rsid w:val="00374021"/>
    <w:rsid w:val="00375479"/>
    <w:rsid w:val="00376FFA"/>
    <w:rsid w:val="00382244"/>
    <w:rsid w:val="00386019"/>
    <w:rsid w:val="00387A73"/>
    <w:rsid w:val="003A1362"/>
    <w:rsid w:val="003B4B41"/>
    <w:rsid w:val="003B7448"/>
    <w:rsid w:val="003D0F73"/>
    <w:rsid w:val="003E0F8B"/>
    <w:rsid w:val="003E63A7"/>
    <w:rsid w:val="003F1BF5"/>
    <w:rsid w:val="003F4853"/>
    <w:rsid w:val="00400A5E"/>
    <w:rsid w:val="004047EE"/>
    <w:rsid w:val="0040584C"/>
    <w:rsid w:val="00415935"/>
    <w:rsid w:val="00451E41"/>
    <w:rsid w:val="00462103"/>
    <w:rsid w:val="00466ECA"/>
    <w:rsid w:val="004704C8"/>
    <w:rsid w:val="00470E35"/>
    <w:rsid w:val="004738F2"/>
    <w:rsid w:val="00477E15"/>
    <w:rsid w:val="00484649"/>
    <w:rsid w:val="00492B2D"/>
    <w:rsid w:val="004A06E1"/>
    <w:rsid w:val="004A5F4D"/>
    <w:rsid w:val="004B1CB8"/>
    <w:rsid w:val="004B52EF"/>
    <w:rsid w:val="004C24CD"/>
    <w:rsid w:val="004C263F"/>
    <w:rsid w:val="004C61CC"/>
    <w:rsid w:val="004D24A7"/>
    <w:rsid w:val="004E0274"/>
    <w:rsid w:val="004E5676"/>
    <w:rsid w:val="0050120B"/>
    <w:rsid w:val="00502BBE"/>
    <w:rsid w:val="005115C8"/>
    <w:rsid w:val="00511D3C"/>
    <w:rsid w:val="005126D0"/>
    <w:rsid w:val="00513798"/>
    <w:rsid w:val="00521F8B"/>
    <w:rsid w:val="005248F7"/>
    <w:rsid w:val="0053616C"/>
    <w:rsid w:val="00552998"/>
    <w:rsid w:val="00556727"/>
    <w:rsid w:val="00557739"/>
    <w:rsid w:val="00557F3C"/>
    <w:rsid w:val="00562499"/>
    <w:rsid w:val="00566083"/>
    <w:rsid w:val="005730E3"/>
    <w:rsid w:val="005801DA"/>
    <w:rsid w:val="00586559"/>
    <w:rsid w:val="005A23EB"/>
    <w:rsid w:val="005A4753"/>
    <w:rsid w:val="005A6634"/>
    <w:rsid w:val="005B01D6"/>
    <w:rsid w:val="005B1F26"/>
    <w:rsid w:val="005B2817"/>
    <w:rsid w:val="005B3F74"/>
    <w:rsid w:val="005B712E"/>
    <w:rsid w:val="005C2BE7"/>
    <w:rsid w:val="005C2EF2"/>
    <w:rsid w:val="005C4715"/>
    <w:rsid w:val="005C737B"/>
    <w:rsid w:val="005C75D7"/>
    <w:rsid w:val="005D15C0"/>
    <w:rsid w:val="005D20B9"/>
    <w:rsid w:val="005D2284"/>
    <w:rsid w:val="005D3DD2"/>
    <w:rsid w:val="005D44F4"/>
    <w:rsid w:val="005D4FA4"/>
    <w:rsid w:val="005E4BED"/>
    <w:rsid w:val="005E73B0"/>
    <w:rsid w:val="005F4BC9"/>
    <w:rsid w:val="005F770A"/>
    <w:rsid w:val="006014AA"/>
    <w:rsid w:val="00610EF8"/>
    <w:rsid w:val="0061141F"/>
    <w:rsid w:val="00620979"/>
    <w:rsid w:val="006223A4"/>
    <w:rsid w:val="00622AA1"/>
    <w:rsid w:val="00623008"/>
    <w:rsid w:val="00623FA8"/>
    <w:rsid w:val="00633E8C"/>
    <w:rsid w:val="00636732"/>
    <w:rsid w:val="00637544"/>
    <w:rsid w:val="00642E19"/>
    <w:rsid w:val="00661767"/>
    <w:rsid w:val="00663D20"/>
    <w:rsid w:val="00670846"/>
    <w:rsid w:val="00670F10"/>
    <w:rsid w:val="0067444C"/>
    <w:rsid w:val="0067516D"/>
    <w:rsid w:val="00675E61"/>
    <w:rsid w:val="00691E72"/>
    <w:rsid w:val="006942D5"/>
    <w:rsid w:val="006A50F4"/>
    <w:rsid w:val="006A64D1"/>
    <w:rsid w:val="006B2301"/>
    <w:rsid w:val="006B5E3D"/>
    <w:rsid w:val="006C114A"/>
    <w:rsid w:val="006C6B32"/>
    <w:rsid w:val="006C7905"/>
    <w:rsid w:val="006C7C44"/>
    <w:rsid w:val="006D7586"/>
    <w:rsid w:val="006E0119"/>
    <w:rsid w:val="007022AE"/>
    <w:rsid w:val="0070486E"/>
    <w:rsid w:val="00716A63"/>
    <w:rsid w:val="007172B5"/>
    <w:rsid w:val="00723F2E"/>
    <w:rsid w:val="00725638"/>
    <w:rsid w:val="007300F9"/>
    <w:rsid w:val="00745215"/>
    <w:rsid w:val="00752033"/>
    <w:rsid w:val="00780616"/>
    <w:rsid w:val="00780B05"/>
    <w:rsid w:val="00787DD7"/>
    <w:rsid w:val="00790433"/>
    <w:rsid w:val="00790952"/>
    <w:rsid w:val="00794F32"/>
    <w:rsid w:val="007955EF"/>
    <w:rsid w:val="00796186"/>
    <w:rsid w:val="007A14B5"/>
    <w:rsid w:val="007A7377"/>
    <w:rsid w:val="007B1B4F"/>
    <w:rsid w:val="007B4FF8"/>
    <w:rsid w:val="007B78A2"/>
    <w:rsid w:val="007D118E"/>
    <w:rsid w:val="007D5124"/>
    <w:rsid w:val="007D5746"/>
    <w:rsid w:val="007E080E"/>
    <w:rsid w:val="007E2627"/>
    <w:rsid w:val="007E2905"/>
    <w:rsid w:val="007E4E7A"/>
    <w:rsid w:val="007E5966"/>
    <w:rsid w:val="007E7611"/>
    <w:rsid w:val="007F2A20"/>
    <w:rsid w:val="007F7E7A"/>
    <w:rsid w:val="008051A7"/>
    <w:rsid w:val="00813CA7"/>
    <w:rsid w:val="00814290"/>
    <w:rsid w:val="00821F09"/>
    <w:rsid w:val="00830333"/>
    <w:rsid w:val="008356A8"/>
    <w:rsid w:val="00836D98"/>
    <w:rsid w:val="00845054"/>
    <w:rsid w:val="00850B40"/>
    <w:rsid w:val="0085115C"/>
    <w:rsid w:val="00854437"/>
    <w:rsid w:val="0086077D"/>
    <w:rsid w:val="00860CAC"/>
    <w:rsid w:val="00860FBC"/>
    <w:rsid w:val="008747DD"/>
    <w:rsid w:val="00875A0B"/>
    <w:rsid w:val="00880D6B"/>
    <w:rsid w:val="00885F99"/>
    <w:rsid w:val="00893AE0"/>
    <w:rsid w:val="008A253D"/>
    <w:rsid w:val="008B3043"/>
    <w:rsid w:val="008C3A20"/>
    <w:rsid w:val="008D71E2"/>
    <w:rsid w:val="008E2A85"/>
    <w:rsid w:val="008F6D9E"/>
    <w:rsid w:val="008F7B79"/>
    <w:rsid w:val="00902147"/>
    <w:rsid w:val="009049D9"/>
    <w:rsid w:val="00904A9F"/>
    <w:rsid w:val="009061D1"/>
    <w:rsid w:val="00910097"/>
    <w:rsid w:val="00915D00"/>
    <w:rsid w:val="0092149C"/>
    <w:rsid w:val="009217FB"/>
    <w:rsid w:val="0092426A"/>
    <w:rsid w:val="0092463C"/>
    <w:rsid w:val="00925C27"/>
    <w:rsid w:val="00932B3A"/>
    <w:rsid w:val="00934087"/>
    <w:rsid w:val="00934D88"/>
    <w:rsid w:val="009354A9"/>
    <w:rsid w:val="00937A89"/>
    <w:rsid w:val="0094326F"/>
    <w:rsid w:val="009439D8"/>
    <w:rsid w:val="00943B15"/>
    <w:rsid w:val="00944C59"/>
    <w:rsid w:val="00954EB1"/>
    <w:rsid w:val="00965816"/>
    <w:rsid w:val="00990BE6"/>
    <w:rsid w:val="009A64AC"/>
    <w:rsid w:val="009B4273"/>
    <w:rsid w:val="009B4CF9"/>
    <w:rsid w:val="009C1D22"/>
    <w:rsid w:val="009C2819"/>
    <w:rsid w:val="009C553F"/>
    <w:rsid w:val="009D39AE"/>
    <w:rsid w:val="009D54AD"/>
    <w:rsid w:val="009E31DD"/>
    <w:rsid w:val="009F0263"/>
    <w:rsid w:val="009F35EE"/>
    <w:rsid w:val="00A00132"/>
    <w:rsid w:val="00A00A55"/>
    <w:rsid w:val="00A07C7E"/>
    <w:rsid w:val="00A07D3F"/>
    <w:rsid w:val="00A1747A"/>
    <w:rsid w:val="00A2362B"/>
    <w:rsid w:val="00A45FC0"/>
    <w:rsid w:val="00A4798F"/>
    <w:rsid w:val="00A479F2"/>
    <w:rsid w:val="00A52C7C"/>
    <w:rsid w:val="00A57119"/>
    <w:rsid w:val="00A658B5"/>
    <w:rsid w:val="00A73DB6"/>
    <w:rsid w:val="00A74642"/>
    <w:rsid w:val="00A818B3"/>
    <w:rsid w:val="00A911F0"/>
    <w:rsid w:val="00A956FC"/>
    <w:rsid w:val="00A968DC"/>
    <w:rsid w:val="00AA3069"/>
    <w:rsid w:val="00AA3F7C"/>
    <w:rsid w:val="00AA470D"/>
    <w:rsid w:val="00AA577C"/>
    <w:rsid w:val="00AA766C"/>
    <w:rsid w:val="00AB093E"/>
    <w:rsid w:val="00AB10BF"/>
    <w:rsid w:val="00AB37E5"/>
    <w:rsid w:val="00AC1696"/>
    <w:rsid w:val="00AE041A"/>
    <w:rsid w:val="00AE1386"/>
    <w:rsid w:val="00AE33EB"/>
    <w:rsid w:val="00AE6942"/>
    <w:rsid w:val="00B03A0B"/>
    <w:rsid w:val="00B1025E"/>
    <w:rsid w:val="00B12794"/>
    <w:rsid w:val="00B17B22"/>
    <w:rsid w:val="00B433F5"/>
    <w:rsid w:val="00B45E4F"/>
    <w:rsid w:val="00B466A5"/>
    <w:rsid w:val="00B510A5"/>
    <w:rsid w:val="00B53E6B"/>
    <w:rsid w:val="00B611B3"/>
    <w:rsid w:val="00B705E3"/>
    <w:rsid w:val="00B768DC"/>
    <w:rsid w:val="00B77934"/>
    <w:rsid w:val="00B87188"/>
    <w:rsid w:val="00B87BB3"/>
    <w:rsid w:val="00B96434"/>
    <w:rsid w:val="00BA078F"/>
    <w:rsid w:val="00BA4F19"/>
    <w:rsid w:val="00BA68A5"/>
    <w:rsid w:val="00BB1861"/>
    <w:rsid w:val="00BB3C95"/>
    <w:rsid w:val="00BB4AB9"/>
    <w:rsid w:val="00BB5CCE"/>
    <w:rsid w:val="00BB7445"/>
    <w:rsid w:val="00BC2C39"/>
    <w:rsid w:val="00BD1965"/>
    <w:rsid w:val="00BD7CC8"/>
    <w:rsid w:val="00BE0A04"/>
    <w:rsid w:val="00BF0FAD"/>
    <w:rsid w:val="00BF4E5C"/>
    <w:rsid w:val="00C016DB"/>
    <w:rsid w:val="00C129C0"/>
    <w:rsid w:val="00C2171D"/>
    <w:rsid w:val="00C21DE9"/>
    <w:rsid w:val="00C27C94"/>
    <w:rsid w:val="00C345E1"/>
    <w:rsid w:val="00C4432C"/>
    <w:rsid w:val="00C47DC6"/>
    <w:rsid w:val="00C55816"/>
    <w:rsid w:val="00C603EF"/>
    <w:rsid w:val="00C67DAC"/>
    <w:rsid w:val="00C73B13"/>
    <w:rsid w:val="00C85DFA"/>
    <w:rsid w:val="00C877B4"/>
    <w:rsid w:val="00C94B9A"/>
    <w:rsid w:val="00C94BFE"/>
    <w:rsid w:val="00C953F7"/>
    <w:rsid w:val="00C95977"/>
    <w:rsid w:val="00C95CBD"/>
    <w:rsid w:val="00C96985"/>
    <w:rsid w:val="00C97E84"/>
    <w:rsid w:val="00CA5D69"/>
    <w:rsid w:val="00CB483D"/>
    <w:rsid w:val="00CC0463"/>
    <w:rsid w:val="00CC6CC1"/>
    <w:rsid w:val="00CD34AB"/>
    <w:rsid w:val="00CD6DCF"/>
    <w:rsid w:val="00CE3EB2"/>
    <w:rsid w:val="00CE503A"/>
    <w:rsid w:val="00CF1F68"/>
    <w:rsid w:val="00CF5F78"/>
    <w:rsid w:val="00D0525A"/>
    <w:rsid w:val="00D10D48"/>
    <w:rsid w:val="00D26153"/>
    <w:rsid w:val="00D42AEF"/>
    <w:rsid w:val="00D47AD7"/>
    <w:rsid w:val="00D56004"/>
    <w:rsid w:val="00D644C1"/>
    <w:rsid w:val="00D66293"/>
    <w:rsid w:val="00D67539"/>
    <w:rsid w:val="00D67F5F"/>
    <w:rsid w:val="00D74100"/>
    <w:rsid w:val="00D831DE"/>
    <w:rsid w:val="00D87BED"/>
    <w:rsid w:val="00D92A95"/>
    <w:rsid w:val="00D92EE5"/>
    <w:rsid w:val="00DA536D"/>
    <w:rsid w:val="00DB22A8"/>
    <w:rsid w:val="00DC0941"/>
    <w:rsid w:val="00DC152A"/>
    <w:rsid w:val="00DC2A97"/>
    <w:rsid w:val="00DD594A"/>
    <w:rsid w:val="00DD60B7"/>
    <w:rsid w:val="00DE2379"/>
    <w:rsid w:val="00DE4BE9"/>
    <w:rsid w:val="00DE5407"/>
    <w:rsid w:val="00E02CD7"/>
    <w:rsid w:val="00E07904"/>
    <w:rsid w:val="00E105FB"/>
    <w:rsid w:val="00E20F71"/>
    <w:rsid w:val="00E25B7E"/>
    <w:rsid w:val="00E31063"/>
    <w:rsid w:val="00E33115"/>
    <w:rsid w:val="00E3586F"/>
    <w:rsid w:val="00E36051"/>
    <w:rsid w:val="00E41D00"/>
    <w:rsid w:val="00E52439"/>
    <w:rsid w:val="00E73422"/>
    <w:rsid w:val="00E807CB"/>
    <w:rsid w:val="00E81909"/>
    <w:rsid w:val="00E965BB"/>
    <w:rsid w:val="00E9718F"/>
    <w:rsid w:val="00EA4782"/>
    <w:rsid w:val="00EA4803"/>
    <w:rsid w:val="00EB3787"/>
    <w:rsid w:val="00EB55A4"/>
    <w:rsid w:val="00EB5E14"/>
    <w:rsid w:val="00EB5EF0"/>
    <w:rsid w:val="00EB65F3"/>
    <w:rsid w:val="00EC1E8C"/>
    <w:rsid w:val="00EC284F"/>
    <w:rsid w:val="00EC3B4B"/>
    <w:rsid w:val="00EC62DC"/>
    <w:rsid w:val="00ED18F5"/>
    <w:rsid w:val="00ED4AA0"/>
    <w:rsid w:val="00EE06E1"/>
    <w:rsid w:val="00EE3894"/>
    <w:rsid w:val="00EF4C1E"/>
    <w:rsid w:val="00EF7315"/>
    <w:rsid w:val="00F1659C"/>
    <w:rsid w:val="00F24E92"/>
    <w:rsid w:val="00F27038"/>
    <w:rsid w:val="00F31776"/>
    <w:rsid w:val="00F33737"/>
    <w:rsid w:val="00F37D2A"/>
    <w:rsid w:val="00F412FF"/>
    <w:rsid w:val="00F41E32"/>
    <w:rsid w:val="00F43D53"/>
    <w:rsid w:val="00F4517B"/>
    <w:rsid w:val="00F555BB"/>
    <w:rsid w:val="00F570B9"/>
    <w:rsid w:val="00F64410"/>
    <w:rsid w:val="00F70D30"/>
    <w:rsid w:val="00F733D9"/>
    <w:rsid w:val="00FA208C"/>
    <w:rsid w:val="00FA65A5"/>
    <w:rsid w:val="00FB5B96"/>
    <w:rsid w:val="00FB6816"/>
    <w:rsid w:val="00FC58FA"/>
    <w:rsid w:val="00FD4B48"/>
    <w:rsid w:val="00FF1A4F"/>
    <w:rsid w:val="00FF56E9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660160A19D1AC56E33990947CBAEBAFE22CF450D1609A055142EDDB3668DBE7A8A29FE42A15161CF89E33CA019C73DB94531F60B16580416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B1E0-B374-4B04-8FB7-0B3C667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</dc:creator>
  <cp:lastModifiedBy>klass1</cp:lastModifiedBy>
  <cp:revision>127</cp:revision>
  <cp:lastPrinted>2020-01-28T09:16:00Z</cp:lastPrinted>
  <dcterms:created xsi:type="dcterms:W3CDTF">2020-01-15T13:28:00Z</dcterms:created>
  <dcterms:modified xsi:type="dcterms:W3CDTF">2021-03-15T11:29:00Z</dcterms:modified>
</cp:coreProperties>
</file>